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DE26" w14:textId="77777777" w:rsidR="00D72375" w:rsidRPr="002C1C5A" w:rsidRDefault="00D72375" w:rsidP="00030BA7">
      <w:pPr>
        <w:jc w:val="center"/>
      </w:pPr>
      <w:bookmarkStart w:id="0" w:name="_GoBack"/>
      <w:bookmarkEnd w:id="0"/>
    </w:p>
    <w:p w14:paraId="075113D3" w14:textId="77777777" w:rsidR="00030BA7" w:rsidRPr="002C1C5A" w:rsidRDefault="00030BA7" w:rsidP="00030BA7">
      <w:pPr>
        <w:jc w:val="center"/>
      </w:pPr>
      <w:r w:rsidRPr="002C1C5A">
        <w:t xml:space="preserve">Д О Г О В О </w:t>
      </w:r>
      <w:proofErr w:type="gramStart"/>
      <w:r w:rsidRPr="002C1C5A">
        <w:t>Р  №</w:t>
      </w:r>
      <w:proofErr w:type="gramEnd"/>
      <w:r w:rsidRPr="002C1C5A">
        <w:t xml:space="preserve"> ____</w:t>
      </w:r>
      <w:r w:rsidR="00F34C93" w:rsidRPr="002C1C5A">
        <w:t>____</w:t>
      </w:r>
    </w:p>
    <w:p w14:paraId="4C724C16" w14:textId="77777777" w:rsidR="00030BA7" w:rsidRPr="002C1C5A" w:rsidRDefault="00030BA7" w:rsidP="00030BA7">
      <w:pPr>
        <w:jc w:val="center"/>
      </w:pPr>
    </w:p>
    <w:p w14:paraId="57DDB7F1" w14:textId="77777777" w:rsidR="00030BA7" w:rsidRPr="002C1C5A" w:rsidRDefault="00BA3276" w:rsidP="00030BA7">
      <w:pPr>
        <w:spacing w:line="233" w:lineRule="auto"/>
        <w:jc w:val="center"/>
      </w:pPr>
      <w:r w:rsidRPr="002C1C5A">
        <w:t>о</w:t>
      </w:r>
      <w:r w:rsidR="00030BA7" w:rsidRPr="002C1C5A">
        <w:t xml:space="preserve"> предоставлении образовательных услуг по обучению </w:t>
      </w:r>
    </w:p>
    <w:p w14:paraId="6FE66B1F" w14:textId="77777777" w:rsidR="00030BA7" w:rsidRPr="002C1C5A" w:rsidRDefault="00030BA7" w:rsidP="00030BA7">
      <w:pPr>
        <w:spacing w:line="233" w:lineRule="auto"/>
        <w:jc w:val="center"/>
      </w:pPr>
      <w:r w:rsidRPr="002C1C5A">
        <w:t>по дополнительным образовательным программам</w:t>
      </w:r>
    </w:p>
    <w:p w14:paraId="75A8648B" w14:textId="77777777" w:rsidR="00030BA7" w:rsidRPr="002C1C5A" w:rsidRDefault="00030BA7" w:rsidP="00030BA7">
      <w:pPr>
        <w:spacing w:line="233" w:lineRule="auto"/>
        <w:jc w:val="center"/>
      </w:pPr>
    </w:p>
    <w:p w14:paraId="58261212" w14:textId="77777777" w:rsidR="00030BA7" w:rsidRPr="002C1C5A" w:rsidRDefault="00030BA7" w:rsidP="00030BA7">
      <w:pPr>
        <w:spacing w:line="233" w:lineRule="auto"/>
        <w:jc w:val="center"/>
      </w:pPr>
      <w:r w:rsidRPr="002C1C5A">
        <w:t xml:space="preserve"> г. Новосибирск </w:t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r w:rsidRPr="002C1C5A">
        <w:tab/>
      </w:r>
      <w:proofErr w:type="gramStart"/>
      <w:r w:rsidRPr="002C1C5A">
        <w:tab/>
        <w:t>«</w:t>
      </w:r>
      <w:r w:rsidR="005C4958" w:rsidRPr="002C1C5A">
        <w:t xml:space="preserve">  </w:t>
      </w:r>
      <w:proofErr w:type="gramEnd"/>
      <w:r w:rsidR="005C4958" w:rsidRPr="002C1C5A">
        <w:t xml:space="preserve">   </w:t>
      </w:r>
      <w:r w:rsidRPr="002C1C5A">
        <w:t xml:space="preserve">» </w:t>
      </w:r>
      <w:r w:rsidR="005C4958" w:rsidRPr="002C1C5A">
        <w:t>_________</w:t>
      </w:r>
      <w:r w:rsidRPr="002C1C5A">
        <w:t xml:space="preserve">  20</w:t>
      </w:r>
      <w:r w:rsidR="005B7AC8" w:rsidRPr="002C1C5A">
        <w:t>2</w:t>
      </w:r>
      <w:r w:rsidR="002C3B2B">
        <w:t>1</w:t>
      </w:r>
      <w:r w:rsidRPr="002C1C5A">
        <w:t xml:space="preserve"> г.</w:t>
      </w:r>
    </w:p>
    <w:p w14:paraId="479013D5" w14:textId="77777777" w:rsidR="00030BA7" w:rsidRPr="002C1C5A" w:rsidRDefault="00030BA7" w:rsidP="00030BA7">
      <w:pPr>
        <w:spacing w:line="233" w:lineRule="auto"/>
      </w:pPr>
    </w:p>
    <w:p w14:paraId="7D559D4E" w14:textId="77777777" w:rsidR="00030BA7" w:rsidRPr="002C1C5A" w:rsidRDefault="00030BA7" w:rsidP="00030BA7">
      <w:pPr>
        <w:spacing w:line="233" w:lineRule="auto"/>
      </w:pPr>
    </w:p>
    <w:p w14:paraId="5880ABC0" w14:textId="77777777" w:rsidR="00030BA7" w:rsidRPr="002C1C5A" w:rsidRDefault="00030BA7" w:rsidP="00590025">
      <w:pPr>
        <w:jc w:val="both"/>
        <w:rPr>
          <w:bCs/>
        </w:rPr>
      </w:pPr>
      <w:r w:rsidRPr="002C1C5A"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2C1C5A">
        <w:rPr>
          <w:b/>
        </w:rPr>
        <w:t>Л</w:t>
      </w:r>
      <w:r w:rsidRPr="002C1C5A">
        <w:rPr>
          <w:b/>
        </w:rPr>
        <w:t>ицензии</w:t>
      </w:r>
      <w:r w:rsidRPr="002C1C5A">
        <w:t xml:space="preserve"> серия</w:t>
      </w:r>
      <w:r w:rsidRPr="002C1C5A">
        <w:rPr>
          <w:bCs/>
        </w:rPr>
        <w:t xml:space="preserve"> </w:t>
      </w:r>
      <w:r w:rsidRPr="002C1C5A"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C1C5A">
        <w:rPr>
          <w:b/>
        </w:rPr>
        <w:t>бессрочно</w:t>
      </w:r>
      <w:r w:rsidR="000F7778" w:rsidRPr="002C1C5A">
        <w:t xml:space="preserve"> </w:t>
      </w:r>
      <w:r w:rsidRPr="002C1C5A">
        <w:t xml:space="preserve"> </w:t>
      </w:r>
      <w:r w:rsidR="000F7778" w:rsidRPr="002C1C5A">
        <w:rPr>
          <w:b/>
        </w:rPr>
        <w:t xml:space="preserve">и Свидетельства </w:t>
      </w:r>
      <w:r w:rsidR="000F7778" w:rsidRPr="002C1C5A">
        <w:t>о государственной аккредитации серия 90А01         № 0002924 рег. № 2787 от 19 марта 2018 г., выданного на срок до 19 марта 2024 г.</w:t>
      </w:r>
      <w:r w:rsidRPr="002C1C5A">
        <w:t xml:space="preserve">, именуемое в дальнейшем </w:t>
      </w:r>
      <w:r w:rsidRPr="002C1C5A">
        <w:rPr>
          <w:b/>
        </w:rPr>
        <w:t>«Исполнитель»,</w:t>
      </w:r>
      <w:r w:rsidRPr="002C1C5A">
        <w:t xml:space="preserve"> в лице проректора по учебной работе </w:t>
      </w:r>
      <w:r w:rsidR="00DA1092" w:rsidRPr="00E70DE8">
        <w:rPr>
          <w:b/>
        </w:rPr>
        <w:t>Чернова</w:t>
      </w:r>
      <w:r w:rsidRPr="00E70DE8">
        <w:rPr>
          <w:b/>
        </w:rPr>
        <w:t xml:space="preserve"> Сергея </w:t>
      </w:r>
      <w:r w:rsidR="00DA1092" w:rsidRPr="00E70DE8">
        <w:rPr>
          <w:b/>
        </w:rPr>
        <w:t>Сергеевича</w:t>
      </w:r>
      <w:r w:rsidRPr="002C1C5A">
        <w:t xml:space="preserve">, действующего на основании </w:t>
      </w:r>
      <w:r w:rsidRPr="00E70DE8">
        <w:rPr>
          <w:b/>
        </w:rPr>
        <w:t>Доверенности №</w:t>
      </w:r>
      <w:r w:rsidR="00E70DE8" w:rsidRPr="00E70DE8">
        <w:rPr>
          <w:b/>
        </w:rPr>
        <w:t>2</w:t>
      </w:r>
      <w:r w:rsidRPr="00E70DE8">
        <w:rPr>
          <w:b/>
        </w:rPr>
        <w:t xml:space="preserve"> от </w:t>
      </w:r>
      <w:r w:rsidR="002C3B2B">
        <w:rPr>
          <w:b/>
          <w:sz w:val="22"/>
          <w:szCs w:val="22"/>
        </w:rPr>
        <w:t>22</w:t>
      </w:r>
      <w:r w:rsidR="002C3B2B" w:rsidRPr="002A6BB9">
        <w:rPr>
          <w:b/>
          <w:sz w:val="22"/>
          <w:szCs w:val="22"/>
        </w:rPr>
        <w:t>.0</w:t>
      </w:r>
      <w:r w:rsidR="002C3B2B">
        <w:rPr>
          <w:b/>
          <w:sz w:val="22"/>
          <w:szCs w:val="22"/>
        </w:rPr>
        <w:t>9</w:t>
      </w:r>
      <w:r w:rsidR="002C3B2B" w:rsidRPr="002A6BB9">
        <w:rPr>
          <w:b/>
          <w:sz w:val="22"/>
          <w:szCs w:val="22"/>
        </w:rPr>
        <w:t>.2020г</w:t>
      </w:r>
      <w:r w:rsidR="002C3B2B">
        <w:rPr>
          <w:b/>
        </w:rPr>
        <w:t xml:space="preserve">., </w:t>
      </w:r>
      <w:r w:rsidRPr="002C1C5A">
        <w:t>с одной стороны, и</w:t>
      </w:r>
      <w:r w:rsidR="00894899" w:rsidRPr="002C1C5A">
        <w:t xml:space="preserve"> ____________________________________________________________________________________</w:t>
      </w:r>
      <w:r w:rsidR="002C1C5A">
        <w:t>,</w:t>
      </w:r>
      <w:r w:rsidR="00894899" w:rsidRPr="002C1C5A">
        <w:rPr>
          <w:b/>
        </w:rPr>
        <w:br/>
      </w:r>
      <w:r w:rsidRPr="002C1C5A">
        <w:t>именуем</w:t>
      </w:r>
      <w:r w:rsidR="00A564B1" w:rsidRPr="002C1C5A">
        <w:t>(</w:t>
      </w:r>
      <w:proofErr w:type="spellStart"/>
      <w:r w:rsidR="00A564B1" w:rsidRPr="002C1C5A">
        <w:t>ый</w:t>
      </w:r>
      <w:proofErr w:type="spellEnd"/>
      <w:r w:rsidR="00A564B1" w:rsidRPr="002C1C5A">
        <w:t>)</w:t>
      </w:r>
      <w:proofErr w:type="spellStart"/>
      <w:r w:rsidRPr="002C1C5A">
        <w:t>ая</w:t>
      </w:r>
      <w:proofErr w:type="spellEnd"/>
      <w:r w:rsidRPr="002C1C5A">
        <w:t xml:space="preserve"> в дальнейшем </w:t>
      </w:r>
      <w:r w:rsidRPr="002C1C5A">
        <w:rPr>
          <w:b/>
        </w:rPr>
        <w:t>«Обучающийся»,</w:t>
      </w:r>
      <w:r w:rsidRPr="002C1C5A">
        <w:t xml:space="preserve"> с другой стороны, вместе именуемые Стороны, заключили настоящий договор о</w:t>
      </w:r>
      <w:r w:rsidRPr="002C1C5A">
        <w:rPr>
          <w:lang w:val="en-US"/>
        </w:rPr>
        <w:t> </w:t>
      </w:r>
      <w:r w:rsidRPr="002C1C5A">
        <w:t>нижеследующем</w:t>
      </w:r>
    </w:p>
    <w:p w14:paraId="5B49CCAD" w14:textId="77777777" w:rsidR="00030BA7" w:rsidRPr="002C1C5A" w:rsidRDefault="00030BA7" w:rsidP="00030BA7">
      <w:pPr>
        <w:spacing w:line="230" w:lineRule="auto"/>
        <w:ind w:firstLine="567"/>
        <w:jc w:val="both"/>
      </w:pPr>
    </w:p>
    <w:p w14:paraId="393DE037" w14:textId="77777777" w:rsidR="00030BA7" w:rsidRPr="002C1C5A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</w:pPr>
      <w:r w:rsidRPr="002C1C5A">
        <w:t xml:space="preserve"> Предмет Договора</w:t>
      </w:r>
    </w:p>
    <w:p w14:paraId="15CF6FE1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5203D2AB" w14:textId="77777777" w:rsidR="00030BA7" w:rsidRPr="002C1C5A" w:rsidRDefault="00030BA7" w:rsidP="009C2C70">
      <w:pPr>
        <w:ind w:right="-185"/>
        <w:jc w:val="both"/>
      </w:pPr>
      <w:r w:rsidRPr="002C1C5A">
        <w:t>1.1. Исполнитель обязуется предоставить Обучающемуся образовательную услугу</w:t>
      </w:r>
      <w:r w:rsidR="009F0E91" w:rsidRPr="002C1C5A">
        <w:t xml:space="preserve"> – </w:t>
      </w:r>
      <w:r w:rsidR="009F0E91" w:rsidRPr="002C1C5A">
        <w:rPr>
          <w:b/>
        </w:rPr>
        <w:t>курс индивидуальных занятий</w:t>
      </w:r>
      <w:r w:rsidRPr="002C1C5A">
        <w:t xml:space="preserve">, а </w:t>
      </w:r>
      <w:proofErr w:type="gramStart"/>
      <w:r w:rsidR="0005353F" w:rsidRPr="002C1C5A">
        <w:t>Об</w:t>
      </w:r>
      <w:r w:rsidR="00C6211B" w:rsidRPr="002C1C5A">
        <w:t>у</w:t>
      </w:r>
      <w:r w:rsidR="0005353F" w:rsidRPr="002C1C5A">
        <w:t>чающийся</w:t>
      </w:r>
      <w:r w:rsidRPr="002C1C5A">
        <w:t xml:space="preserve">  обязуется</w:t>
      </w:r>
      <w:proofErr w:type="gramEnd"/>
      <w:r w:rsidRPr="002C1C5A">
        <w:t xml:space="preserve"> оплатить образовательную услугу по обучению по программе дополнительного образования </w:t>
      </w:r>
      <w:r w:rsidR="0084500E" w:rsidRPr="002C1C5A">
        <w:t xml:space="preserve">   </w:t>
      </w:r>
      <w:r w:rsidRPr="002C1C5A">
        <w:rPr>
          <w:b/>
        </w:rPr>
        <w:t>«Китайский  язык.</w:t>
      </w:r>
      <w:r w:rsidR="00266FA0" w:rsidRPr="002C1C5A">
        <w:rPr>
          <w:b/>
        </w:rPr>
        <w:t xml:space="preserve"> </w:t>
      </w:r>
      <w:r w:rsidR="00120262" w:rsidRPr="002C1C5A">
        <w:rPr>
          <w:b/>
        </w:rPr>
        <w:t>_______________________________________</w:t>
      </w:r>
      <w:r w:rsidR="00A564B1" w:rsidRPr="002C1C5A">
        <w:rPr>
          <w:b/>
        </w:rPr>
        <w:t>_________________</w:t>
      </w:r>
      <w:r w:rsidR="00894899" w:rsidRPr="002C1C5A">
        <w:rPr>
          <w:b/>
        </w:rPr>
        <w:t xml:space="preserve"> </w:t>
      </w:r>
      <w:proofErr w:type="gramStart"/>
      <w:r w:rsidR="009C2C70" w:rsidRPr="002C1C5A">
        <w:rPr>
          <w:b/>
        </w:rPr>
        <w:t>курс</w:t>
      </w:r>
      <w:r w:rsidRPr="002C1C5A">
        <w:rPr>
          <w:b/>
        </w:rPr>
        <w:t>»</w:t>
      </w:r>
      <w:r w:rsidR="009C2C70" w:rsidRPr="002C1C5A">
        <w:rPr>
          <w:b/>
          <w:i/>
        </w:rPr>
        <w:t xml:space="preserve"> </w:t>
      </w:r>
      <w:r w:rsidRPr="002C1C5A">
        <w:t xml:space="preserve"> </w:t>
      </w:r>
      <w:r w:rsidR="009C2C70" w:rsidRPr="002C1C5A">
        <w:t xml:space="preserve"> </w:t>
      </w:r>
      <w:proofErr w:type="gramEnd"/>
      <w:r w:rsidR="006A76E1" w:rsidRPr="002C1C5A">
        <w:t xml:space="preserve">в </w:t>
      </w:r>
      <w:r w:rsidRPr="002C1C5A">
        <w:t>соответствии с учебными планами и образовательными</w:t>
      </w:r>
      <w:r w:rsidR="009C2C70" w:rsidRPr="002C1C5A">
        <w:t xml:space="preserve"> </w:t>
      </w:r>
      <w:r w:rsidRPr="002C1C5A">
        <w:t>программами Исполнителя.</w:t>
      </w:r>
    </w:p>
    <w:p w14:paraId="77B5D258" w14:textId="5846F894" w:rsidR="009F0E91" w:rsidRPr="002C1C5A" w:rsidRDefault="00030BA7" w:rsidP="009F0E91">
      <w:pPr>
        <w:ind w:right="-185"/>
      </w:pPr>
      <w:r w:rsidRPr="002C1C5A">
        <w:t xml:space="preserve">1.2. Срок освоения образовательной программы составляет </w:t>
      </w:r>
      <w:r w:rsidR="009F0E91" w:rsidRPr="000812F4">
        <w:rPr>
          <w:b/>
        </w:rPr>
        <w:t>3</w:t>
      </w:r>
      <w:r w:rsidR="00894899" w:rsidRPr="002C1C5A">
        <w:rPr>
          <w:b/>
        </w:rPr>
        <w:t>0</w:t>
      </w:r>
      <w:r w:rsidRPr="002C1C5A">
        <w:rPr>
          <w:b/>
        </w:rPr>
        <w:t xml:space="preserve"> </w:t>
      </w:r>
      <w:r w:rsidR="00BC14E9" w:rsidRPr="002C1C5A">
        <w:rPr>
          <w:b/>
        </w:rPr>
        <w:t xml:space="preserve">академических </w:t>
      </w:r>
      <w:proofErr w:type="gramStart"/>
      <w:r w:rsidR="00BC14E9" w:rsidRPr="002C1C5A">
        <w:rPr>
          <w:b/>
        </w:rPr>
        <w:t>часов</w:t>
      </w:r>
      <w:r w:rsidR="002C1C5A">
        <w:rPr>
          <w:b/>
        </w:rPr>
        <w:t xml:space="preserve"> </w:t>
      </w:r>
      <w:r w:rsidRPr="002C1C5A">
        <w:rPr>
          <w:b/>
        </w:rPr>
        <w:t xml:space="preserve"> с</w:t>
      </w:r>
      <w:proofErr w:type="gramEnd"/>
      <w:r w:rsidRPr="002C1C5A">
        <w:rPr>
          <w:b/>
        </w:rPr>
        <w:t xml:space="preserve"> </w:t>
      </w:r>
      <w:r w:rsidR="002C3B2B">
        <w:rPr>
          <w:b/>
        </w:rPr>
        <w:t>0</w:t>
      </w:r>
      <w:r w:rsidR="00FE3AC4">
        <w:rPr>
          <w:b/>
        </w:rPr>
        <w:t>6</w:t>
      </w:r>
      <w:r w:rsidR="007A0673" w:rsidRPr="002C1C5A">
        <w:rPr>
          <w:b/>
        </w:rPr>
        <w:t>.</w:t>
      </w:r>
      <w:r w:rsidR="00FE150A" w:rsidRPr="002C1C5A">
        <w:rPr>
          <w:b/>
        </w:rPr>
        <w:t>0</w:t>
      </w:r>
      <w:r w:rsidR="00FE3AC4">
        <w:rPr>
          <w:b/>
        </w:rPr>
        <w:t>9</w:t>
      </w:r>
      <w:r w:rsidR="00590025" w:rsidRPr="002C1C5A">
        <w:rPr>
          <w:b/>
        </w:rPr>
        <w:t>.</w:t>
      </w:r>
      <w:r w:rsidR="005B7AC8" w:rsidRPr="002C1C5A">
        <w:rPr>
          <w:b/>
        </w:rPr>
        <w:t>202</w:t>
      </w:r>
      <w:r w:rsidR="002C3B2B">
        <w:rPr>
          <w:b/>
        </w:rPr>
        <w:t>1</w:t>
      </w:r>
      <w:r w:rsidRPr="002C1C5A">
        <w:rPr>
          <w:b/>
        </w:rPr>
        <w:t>г. по 31.</w:t>
      </w:r>
      <w:r w:rsidR="00FE3AC4">
        <w:rPr>
          <w:b/>
        </w:rPr>
        <w:t>12</w:t>
      </w:r>
      <w:r w:rsidR="00FE150A" w:rsidRPr="002C1C5A">
        <w:rPr>
          <w:b/>
        </w:rPr>
        <w:t>.</w:t>
      </w:r>
      <w:r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Pr="002C1C5A">
        <w:rPr>
          <w:b/>
        </w:rPr>
        <w:t>г.</w:t>
      </w:r>
      <w:r w:rsidR="009F0E91" w:rsidRPr="002C1C5A">
        <w:t xml:space="preserve"> </w:t>
      </w:r>
    </w:p>
    <w:p w14:paraId="15536D36" w14:textId="77777777" w:rsidR="009F0E91" w:rsidRPr="002C1C5A" w:rsidRDefault="009F0E91" w:rsidP="009F0E91">
      <w:pPr>
        <w:ind w:right="-185"/>
        <w:rPr>
          <w:b/>
        </w:rPr>
      </w:pPr>
      <w:r w:rsidRPr="002C1C5A">
        <w:t>1.2.</w:t>
      </w:r>
      <w:proofErr w:type="gramStart"/>
      <w:r w:rsidRPr="002C1C5A">
        <w:t>1.Образовательный</w:t>
      </w:r>
      <w:proofErr w:type="gramEnd"/>
      <w:r w:rsidRPr="002C1C5A">
        <w:t xml:space="preserve"> процесс осуществляется </w:t>
      </w:r>
      <w:r w:rsidRPr="002C1C5A">
        <w:rPr>
          <w:b/>
        </w:rPr>
        <w:t xml:space="preserve">в  </w:t>
      </w:r>
      <w:r w:rsidR="001B7A93">
        <w:rPr>
          <w:b/>
        </w:rPr>
        <w:t>дистанционной</w:t>
      </w:r>
      <w:r w:rsidR="009A6B33" w:rsidRPr="002C1C5A">
        <w:rPr>
          <w:b/>
        </w:rPr>
        <w:t xml:space="preserve"> </w:t>
      </w:r>
      <w:r w:rsidRPr="002C1C5A">
        <w:rPr>
          <w:b/>
        </w:rPr>
        <w:t>форме</w:t>
      </w:r>
      <w:r w:rsidR="001B7A93">
        <w:rPr>
          <w:b/>
        </w:rPr>
        <w:t xml:space="preserve"> в </w:t>
      </w:r>
      <w:r w:rsidR="001B7A93">
        <w:rPr>
          <w:b/>
          <w:lang w:val="en-US"/>
        </w:rPr>
        <w:t>Zoom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3C91722E" w14:textId="77777777" w:rsidR="009F0E91" w:rsidRPr="002C1C5A" w:rsidRDefault="009F0E91" w:rsidP="009F0E91">
      <w:pPr>
        <w:ind w:right="-185"/>
        <w:rPr>
          <w:b/>
        </w:rPr>
      </w:pPr>
      <w:r w:rsidRPr="002C1C5A">
        <w:rPr>
          <w:b/>
        </w:rPr>
        <w:t xml:space="preserve">1.2.3. Расписание занятий (базовое) два дня в </w:t>
      </w:r>
      <w:proofErr w:type="gramStart"/>
      <w:r w:rsidRPr="002C1C5A">
        <w:rPr>
          <w:b/>
        </w:rPr>
        <w:t>неделю:  понедельник</w:t>
      </w:r>
      <w:proofErr w:type="gramEnd"/>
      <w:r w:rsidRPr="002C1C5A">
        <w:rPr>
          <w:b/>
        </w:rPr>
        <w:t xml:space="preserve"> и </w:t>
      </w:r>
      <w:r w:rsidR="009A6B33" w:rsidRPr="002C1C5A">
        <w:rPr>
          <w:b/>
        </w:rPr>
        <w:t xml:space="preserve">четверг или вторник и пятница,  как в дневное,  так и в </w:t>
      </w:r>
      <w:r w:rsidRPr="002C1C5A">
        <w:rPr>
          <w:b/>
        </w:rPr>
        <w:t>вечернее время</w:t>
      </w:r>
      <w:r w:rsidR="009A6B33" w:rsidRPr="002C1C5A">
        <w:rPr>
          <w:b/>
        </w:rPr>
        <w:t>.</w:t>
      </w:r>
      <w:r w:rsidRPr="002C1C5A">
        <w:rPr>
          <w:b/>
        </w:rPr>
        <w:t xml:space="preserve"> </w:t>
      </w:r>
    </w:p>
    <w:p w14:paraId="32D62614" w14:textId="77777777" w:rsidR="009F0E91" w:rsidRPr="002C1C5A" w:rsidRDefault="00BB5AD4" w:rsidP="009F0E91">
      <w:pPr>
        <w:ind w:right="-185"/>
        <w:rPr>
          <w:b/>
        </w:rPr>
      </w:pPr>
      <w:r w:rsidRPr="002C1C5A">
        <w:rPr>
          <w:b/>
        </w:rPr>
        <w:t xml:space="preserve">1.2.4. </w:t>
      </w:r>
      <w:proofErr w:type="gramStart"/>
      <w:r w:rsidRPr="002C1C5A">
        <w:rPr>
          <w:rFonts w:eastAsiaTheme="minorEastAsia"/>
          <w:b/>
          <w:lang w:eastAsia="zh-CN"/>
        </w:rPr>
        <w:t xml:space="preserve">Расписание </w:t>
      </w:r>
      <w:r w:rsidR="009A6B33" w:rsidRPr="002C1C5A">
        <w:rPr>
          <w:rFonts w:eastAsiaTheme="minorEastAsia"/>
          <w:b/>
          <w:lang w:eastAsia="zh-CN"/>
        </w:rPr>
        <w:t xml:space="preserve"> и</w:t>
      </w:r>
      <w:proofErr w:type="gramEnd"/>
      <w:r w:rsidR="009A6B33" w:rsidRPr="002C1C5A">
        <w:rPr>
          <w:rFonts w:eastAsiaTheme="minorEastAsia"/>
          <w:b/>
          <w:lang w:eastAsia="zh-CN"/>
        </w:rPr>
        <w:t xml:space="preserve"> время проведения индивидуальных занятий </w:t>
      </w:r>
      <w:r w:rsidRPr="002C1C5A">
        <w:rPr>
          <w:rFonts w:eastAsiaTheme="minorEastAsia"/>
          <w:b/>
          <w:lang w:eastAsia="zh-CN"/>
        </w:rPr>
        <w:t xml:space="preserve">может быть изменено по согласованию с </w:t>
      </w:r>
      <w:r w:rsidR="009A6B33" w:rsidRPr="002C1C5A">
        <w:rPr>
          <w:rFonts w:eastAsiaTheme="minorEastAsia"/>
          <w:b/>
          <w:lang w:eastAsia="zh-CN"/>
        </w:rPr>
        <w:t xml:space="preserve">назначенным для проведения занятий </w:t>
      </w:r>
      <w:r w:rsidR="009F0E91" w:rsidRPr="002C1C5A">
        <w:rPr>
          <w:b/>
        </w:rPr>
        <w:t>Преподавателем</w:t>
      </w:r>
      <w:r w:rsidRPr="002C1C5A">
        <w:rPr>
          <w:b/>
        </w:rPr>
        <w:t>.</w:t>
      </w:r>
      <w:r w:rsidR="009F0E91" w:rsidRPr="002C1C5A">
        <w:rPr>
          <w:b/>
        </w:rPr>
        <w:t xml:space="preserve"> </w:t>
      </w:r>
    </w:p>
    <w:p w14:paraId="5C7F9F29" w14:textId="77777777" w:rsidR="00BB5AD4" w:rsidRPr="002C1C5A" w:rsidRDefault="00BB5AD4" w:rsidP="00BB5AD4">
      <w:pPr>
        <w:ind w:right="-185"/>
        <w:jc w:val="center"/>
      </w:pPr>
    </w:p>
    <w:p w14:paraId="2709D631" w14:textId="77777777" w:rsidR="00030BA7" w:rsidRPr="002C1C5A" w:rsidRDefault="00BB5AD4" w:rsidP="00BB5AD4">
      <w:pPr>
        <w:ind w:right="-185"/>
        <w:jc w:val="center"/>
      </w:pPr>
      <w:r w:rsidRPr="002C1C5A">
        <w:rPr>
          <w:lang w:val="en-US"/>
        </w:rPr>
        <w:t>II</w:t>
      </w:r>
      <w:r w:rsidRPr="002C1C5A">
        <w:t>.</w:t>
      </w:r>
      <w:r w:rsidR="00030BA7" w:rsidRPr="002C1C5A">
        <w:t xml:space="preserve"> Права Исполнителя и Обучающегося</w:t>
      </w:r>
    </w:p>
    <w:p w14:paraId="3F6AD7AA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</w:pPr>
      <w:r w:rsidRPr="002C1C5A">
        <w:t xml:space="preserve">2.1. Исполнитель вправе: </w:t>
      </w:r>
    </w:p>
    <w:p w14:paraId="00E061A3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</w:pPr>
      <w:r w:rsidRPr="002C1C5A"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14:paraId="3B0E6BA1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</w:pPr>
      <w:r w:rsidRPr="002C1C5A">
        <w:t>2.1.2. Применять к Обучающемуся меры поощрения и меры дисциплинарного взыскания в соответствии с</w:t>
      </w:r>
      <w:r w:rsidRPr="002C1C5A">
        <w:rPr>
          <w:lang w:val="en-US"/>
        </w:rPr>
        <w:t> </w:t>
      </w:r>
      <w:r w:rsidRPr="002C1C5A">
        <w:t>законодательством Российской Федерации, учредительными документами Исполнителя, настоящим Договором и</w:t>
      </w:r>
      <w:r w:rsidRPr="002C1C5A">
        <w:rPr>
          <w:lang w:val="en-US"/>
        </w:rPr>
        <w:t> </w:t>
      </w:r>
      <w:r w:rsidRPr="002C1C5A">
        <w:t>локальными нормативными актами Исполнителя.</w:t>
      </w:r>
    </w:p>
    <w:p w14:paraId="3343C8EC" w14:textId="77777777" w:rsidR="00030BA7" w:rsidRPr="002C1C5A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</w:pPr>
      <w:r w:rsidRPr="002C1C5A">
        <w:t xml:space="preserve">2.2.  </w:t>
      </w:r>
      <w:proofErr w:type="gramStart"/>
      <w:r w:rsidRPr="002C1C5A">
        <w:t>Обучающ</w:t>
      </w:r>
      <w:r w:rsidR="0005353F" w:rsidRPr="002C1C5A">
        <w:t>ийся</w:t>
      </w:r>
      <w:r w:rsidRPr="002C1C5A">
        <w:t xml:space="preserve">  вправе</w:t>
      </w:r>
      <w:proofErr w:type="gramEnd"/>
      <w:r w:rsidRPr="002C1C5A">
        <w:t>:</w:t>
      </w:r>
    </w:p>
    <w:p w14:paraId="4A7FC4F9" w14:textId="77777777" w:rsidR="00030BA7" w:rsidRPr="002C1C5A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</w:pPr>
      <w:r w:rsidRPr="002C1C5A"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2B469FD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2. Обращаться к Исполнителю по вопросам, касающимся образовательного процесса.</w:t>
      </w:r>
    </w:p>
    <w:p w14:paraId="7E52C71A" w14:textId="77777777" w:rsidR="00030BA7" w:rsidRPr="002C1C5A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</w:pPr>
      <w:r w:rsidRPr="002C1C5A"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48AD397D" w14:textId="77777777" w:rsidR="00030BA7" w:rsidRPr="002C1C5A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</w:pPr>
    </w:p>
    <w:p w14:paraId="388352CB" w14:textId="77777777" w:rsidR="00030BA7" w:rsidRPr="002C1C5A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</w:pPr>
      <w:r w:rsidRPr="002C1C5A">
        <w:rPr>
          <w:lang w:val="en-US"/>
        </w:rPr>
        <w:t>III</w:t>
      </w:r>
      <w:r w:rsidRPr="002C1C5A">
        <w:t>.</w:t>
      </w:r>
      <w:r w:rsidR="00030BA7" w:rsidRPr="002C1C5A">
        <w:t xml:space="preserve"> Обязанности Исполнителя и Обучающегося</w:t>
      </w:r>
    </w:p>
    <w:p w14:paraId="210BFC2E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</w:pPr>
    </w:p>
    <w:p w14:paraId="63D640A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 Исполнитель обязан:</w:t>
      </w:r>
    </w:p>
    <w:p w14:paraId="2D7B65F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3.1</w:t>
      </w:r>
      <w:r w:rsidR="0005353F" w:rsidRPr="002C1C5A">
        <w:t>.</w:t>
      </w:r>
      <w:proofErr w:type="gramStart"/>
      <w:r w:rsidR="0005353F" w:rsidRPr="002C1C5A">
        <w:t>1.</w:t>
      </w:r>
      <w:r w:rsidRPr="002C1C5A">
        <w:t>Зачислить</w:t>
      </w:r>
      <w:proofErr w:type="gramEnd"/>
      <w:r w:rsidRPr="002C1C5A">
        <w:t xml:space="preserve">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14:paraId="720395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2.Довести</w:t>
      </w:r>
      <w:proofErr w:type="gramEnd"/>
      <w:r w:rsidRPr="002C1C5A">
        <w:t xml:space="preserve">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14:paraId="0E787D98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3.</w:t>
      </w:r>
      <w:r w:rsidR="00030BA7" w:rsidRPr="002C1C5A">
        <w:t>Организовать</w:t>
      </w:r>
      <w:proofErr w:type="gramEnd"/>
      <w:r w:rsidR="00030BA7" w:rsidRPr="002C1C5A">
        <w:t xml:space="preserve"> и обеспечить надлежащее предоставление Обучающемуся образовательных услуг, предусмотренных разделом</w:t>
      </w:r>
      <w:r w:rsidR="00030BA7" w:rsidRPr="002C1C5A">
        <w:rPr>
          <w:lang w:val="en-US"/>
        </w:rPr>
        <w:t> </w:t>
      </w:r>
      <w:r w:rsidR="00030BA7" w:rsidRPr="002C1C5A">
        <w:t>1 настоящего Договора. Образовательные услуги оказываются в соответствии с учебным планом</w:t>
      </w:r>
      <w:r w:rsidR="009A6B33" w:rsidRPr="002C1C5A">
        <w:t xml:space="preserve"> инд</w:t>
      </w:r>
      <w:r w:rsidR="00030BA7" w:rsidRPr="002C1C5A">
        <w:t>ивидуальн</w:t>
      </w:r>
      <w:r w:rsidR="009A6B33" w:rsidRPr="002C1C5A">
        <w:t>ых занятий</w:t>
      </w:r>
      <w:r w:rsidR="00030BA7" w:rsidRPr="002C1C5A">
        <w:t>, и расписанием занятий Исполнителя.</w:t>
      </w:r>
    </w:p>
    <w:p w14:paraId="3F76DA1B" w14:textId="77777777" w:rsidR="00030BA7" w:rsidRPr="002C1C5A" w:rsidRDefault="00030BA7" w:rsidP="00030BA7">
      <w:pPr>
        <w:spacing w:line="230" w:lineRule="auto"/>
        <w:ind w:firstLine="567"/>
        <w:jc w:val="both"/>
        <w:rPr>
          <w:spacing w:val="-4"/>
        </w:rPr>
      </w:pPr>
      <w:r w:rsidRPr="002C1C5A">
        <w:rPr>
          <w:spacing w:val="-4"/>
        </w:rPr>
        <w:t>3.1.</w:t>
      </w:r>
      <w:proofErr w:type="gramStart"/>
      <w:r w:rsidRPr="002C1C5A">
        <w:rPr>
          <w:spacing w:val="-4"/>
        </w:rPr>
        <w:t>4.Обеспечить</w:t>
      </w:r>
      <w:proofErr w:type="gramEnd"/>
      <w:r w:rsidRPr="002C1C5A">
        <w:rPr>
          <w:spacing w:val="-4"/>
        </w:rPr>
        <w:t xml:space="preserve"> Обучающемуся предусмотренные выбранной образовательной </w:t>
      </w:r>
      <w:r w:rsidR="00BB55EA" w:rsidRPr="002C1C5A">
        <w:rPr>
          <w:spacing w:val="-4"/>
        </w:rPr>
        <w:t>П</w:t>
      </w:r>
      <w:r w:rsidRPr="002C1C5A">
        <w:rPr>
          <w:spacing w:val="-4"/>
        </w:rPr>
        <w:t xml:space="preserve">рограммой условия ее освоения. </w:t>
      </w:r>
    </w:p>
    <w:p w14:paraId="4D9A05E4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5.</w:t>
      </w:r>
      <w:r w:rsidR="00030BA7" w:rsidRPr="002C1C5A">
        <w:t>Принимать</w:t>
      </w:r>
      <w:proofErr w:type="gramEnd"/>
      <w:r w:rsidR="00030BA7" w:rsidRPr="002C1C5A">
        <w:t xml:space="preserve"> от </w:t>
      </w:r>
      <w:r w:rsidRPr="002C1C5A">
        <w:t>Обучающегося</w:t>
      </w:r>
      <w:r w:rsidR="00030BA7" w:rsidRPr="002C1C5A">
        <w:t xml:space="preserve"> плату за образовательные услуги.</w:t>
      </w:r>
    </w:p>
    <w:p w14:paraId="28E0CBA1" w14:textId="77777777" w:rsidR="00030BA7" w:rsidRPr="002C1C5A" w:rsidRDefault="0005353F" w:rsidP="00030BA7">
      <w:pPr>
        <w:spacing w:line="230" w:lineRule="auto"/>
        <w:ind w:firstLine="567"/>
        <w:jc w:val="both"/>
      </w:pPr>
      <w:r w:rsidRPr="002C1C5A">
        <w:t>3.1.</w:t>
      </w:r>
      <w:proofErr w:type="gramStart"/>
      <w:r w:rsidRPr="002C1C5A">
        <w:t>6.</w:t>
      </w:r>
      <w:r w:rsidR="00030BA7" w:rsidRPr="002C1C5A">
        <w:t>Обеспечить</w:t>
      </w:r>
      <w:proofErr w:type="gramEnd"/>
      <w:r w:rsidR="00030BA7" w:rsidRPr="002C1C5A">
        <w:t xml:space="preserve">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2F0A41F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3.2. </w:t>
      </w:r>
      <w:r w:rsidR="0005353F" w:rsidRPr="002C1C5A">
        <w:t>Обучающийся</w:t>
      </w:r>
      <w:r w:rsidR="00D53E7C" w:rsidRPr="002C1C5A">
        <w:t xml:space="preserve"> </w:t>
      </w:r>
      <w:r w:rsidRPr="002C1C5A">
        <w:t>обязан:</w:t>
      </w:r>
    </w:p>
    <w:p w14:paraId="74D521C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2.</w:t>
      </w:r>
      <w:proofErr w:type="gramStart"/>
      <w:r w:rsidRPr="002C1C5A">
        <w:t>1.Своевременно</w:t>
      </w:r>
      <w:proofErr w:type="gramEnd"/>
      <w:r w:rsidRPr="002C1C5A">
        <w:t xml:space="preserve">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14:paraId="2F7E04C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</w:t>
      </w:r>
      <w:r w:rsidR="0005353F" w:rsidRPr="002C1C5A">
        <w:t>2</w:t>
      </w:r>
      <w:r w:rsidRPr="002C1C5A"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1089D103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proofErr w:type="gramStart"/>
      <w:r w:rsidR="00B05A2B" w:rsidRPr="002C1C5A">
        <w:t>1.</w:t>
      </w:r>
      <w:r w:rsidRPr="002C1C5A">
        <w:t>Выполнять</w:t>
      </w:r>
      <w:proofErr w:type="gramEnd"/>
      <w:r w:rsidRPr="002C1C5A">
        <w:t xml:space="preserve"> </w:t>
      </w:r>
      <w:r w:rsidR="009A6B33" w:rsidRPr="002C1C5A">
        <w:t xml:space="preserve">домашние </w:t>
      </w:r>
      <w:r w:rsidRPr="002C1C5A">
        <w:t>задания для подготовки к занятиям, предусмотренным учебным планом</w:t>
      </w:r>
      <w:r w:rsidR="009A6B33" w:rsidRPr="002C1C5A">
        <w:t xml:space="preserve"> индивидуальных занятий</w:t>
      </w:r>
      <w:r w:rsidRPr="002C1C5A">
        <w:t>.</w:t>
      </w:r>
    </w:p>
    <w:p w14:paraId="1224129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05353F" w:rsidRPr="002C1C5A">
        <w:t>2</w:t>
      </w:r>
      <w:r w:rsidRPr="002C1C5A">
        <w:t>.2.</w:t>
      </w:r>
      <w:proofErr w:type="gramStart"/>
      <w:r w:rsidR="00B05A2B" w:rsidRPr="002C1C5A">
        <w:t>2.</w:t>
      </w:r>
      <w:r w:rsidRPr="002C1C5A">
        <w:t>Извещать</w:t>
      </w:r>
      <w:proofErr w:type="gramEnd"/>
      <w:r w:rsidRPr="002C1C5A">
        <w:t xml:space="preserve"> Исполнителя </w:t>
      </w:r>
      <w:r w:rsidR="0005353F" w:rsidRPr="002C1C5A">
        <w:t>в установленном порядке</w:t>
      </w:r>
      <w:r w:rsidR="00B05A2B" w:rsidRPr="002C1C5A">
        <w:t xml:space="preserve">  (пункт </w:t>
      </w:r>
      <w:r w:rsidR="007A1BD5" w:rsidRPr="002C1C5A">
        <w:t>6.4.</w:t>
      </w:r>
      <w:r w:rsidR="00B05A2B" w:rsidRPr="002C1C5A">
        <w:t xml:space="preserve">) </w:t>
      </w:r>
      <w:r w:rsidRPr="002C1C5A">
        <w:t xml:space="preserve">о причинах отсутствия на занятиях. </w:t>
      </w:r>
    </w:p>
    <w:p w14:paraId="0CEA150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3.</w:t>
      </w:r>
      <w:r w:rsidR="00B05A2B" w:rsidRPr="002C1C5A">
        <w:t>2</w:t>
      </w:r>
      <w:r w:rsidRPr="002C1C5A">
        <w:t>.2.</w:t>
      </w:r>
      <w:proofErr w:type="gramStart"/>
      <w:r w:rsidR="00B05A2B" w:rsidRPr="002C1C5A">
        <w:t>3.</w:t>
      </w:r>
      <w:r w:rsidRPr="002C1C5A">
        <w:t>Обучаться</w:t>
      </w:r>
      <w:proofErr w:type="gramEnd"/>
      <w:r w:rsidRPr="002C1C5A">
        <w:t xml:space="preserve">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14:paraId="0B359625" w14:textId="77777777" w:rsidR="00ED651B" w:rsidRPr="002C1C5A" w:rsidRDefault="00ED651B" w:rsidP="00030BA7">
      <w:pPr>
        <w:spacing w:line="230" w:lineRule="auto"/>
        <w:ind w:firstLine="567"/>
        <w:jc w:val="both"/>
      </w:pPr>
      <w:r w:rsidRPr="002C1C5A">
        <w:t>3.2.</w:t>
      </w:r>
      <w:r w:rsidR="009F0E91" w:rsidRPr="002C1C5A">
        <w:t>4</w:t>
      </w:r>
      <w:r w:rsidRPr="002C1C5A">
        <w:t xml:space="preserve">. Известить Исполнителя в письменной форме </w:t>
      </w:r>
      <w:proofErr w:type="gramStart"/>
      <w:r w:rsidRPr="002C1C5A">
        <w:t>в  случае</w:t>
      </w:r>
      <w:proofErr w:type="gramEnd"/>
      <w:r w:rsidRPr="002C1C5A">
        <w:t xml:space="preserve"> принятия решения </w:t>
      </w:r>
      <w:r w:rsidR="00A5298E" w:rsidRPr="002C1C5A">
        <w:t xml:space="preserve">о </w:t>
      </w:r>
      <w:r w:rsidRPr="002C1C5A">
        <w:t xml:space="preserve"> прекра</w:t>
      </w:r>
      <w:r w:rsidR="00A5298E" w:rsidRPr="002C1C5A">
        <w:t>щении</w:t>
      </w:r>
      <w:r w:rsidRPr="002C1C5A">
        <w:t xml:space="preserve"> посещени</w:t>
      </w:r>
      <w:r w:rsidR="00A5298E" w:rsidRPr="002C1C5A">
        <w:t>я</w:t>
      </w:r>
      <w:r w:rsidRPr="002C1C5A">
        <w:t xml:space="preserve"> занятий и </w:t>
      </w:r>
      <w:r w:rsidR="00A5298E" w:rsidRPr="002C1C5A">
        <w:t xml:space="preserve">расторжения </w:t>
      </w:r>
      <w:r w:rsidRPr="002C1C5A">
        <w:t xml:space="preserve"> договор</w:t>
      </w:r>
      <w:r w:rsidR="00A5298E" w:rsidRPr="002C1C5A">
        <w:t>а</w:t>
      </w:r>
      <w:r w:rsidRPr="002C1C5A">
        <w:t xml:space="preserve"> о предоставлении образовательных услуг. </w:t>
      </w:r>
    </w:p>
    <w:p w14:paraId="21CDD2CC" w14:textId="77777777" w:rsidR="00030BA7" w:rsidRPr="002C1C5A" w:rsidRDefault="00030BA7" w:rsidP="00030BA7">
      <w:pPr>
        <w:spacing w:line="230" w:lineRule="auto"/>
      </w:pPr>
    </w:p>
    <w:p w14:paraId="701CAF47" w14:textId="77777777" w:rsidR="00030BA7" w:rsidRPr="002C1C5A" w:rsidRDefault="00276395" w:rsidP="00BB5AD4">
      <w:pPr>
        <w:spacing w:line="230" w:lineRule="auto"/>
        <w:ind w:left="720"/>
        <w:jc w:val="center"/>
      </w:pPr>
      <w:r w:rsidRPr="002C1C5A">
        <w:rPr>
          <w:lang w:val="en-US"/>
        </w:rPr>
        <w:t>IV</w:t>
      </w:r>
      <w:r w:rsidRPr="002C1C5A">
        <w:t>.</w:t>
      </w:r>
      <w:r w:rsidR="00030BA7" w:rsidRPr="002C1C5A">
        <w:t>Стоимость услуг, сроки и порядок их оплаты</w:t>
      </w:r>
    </w:p>
    <w:p w14:paraId="177D2876" w14:textId="77777777" w:rsidR="00030BA7" w:rsidRPr="002C1C5A" w:rsidRDefault="00030BA7" w:rsidP="00030BA7">
      <w:pPr>
        <w:spacing w:line="230" w:lineRule="auto"/>
        <w:ind w:left="720"/>
      </w:pPr>
    </w:p>
    <w:p w14:paraId="3785FF79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</w:t>
      </w:r>
      <w:proofErr w:type="gramStart"/>
      <w:r w:rsidRPr="002C1C5A">
        <w:t>составляет</w:t>
      </w:r>
      <w:r w:rsidR="009367C7" w:rsidRPr="002C1C5A">
        <w:t xml:space="preserve"> </w:t>
      </w:r>
      <w:r w:rsidR="009F0E91" w:rsidRPr="002C1C5A">
        <w:t xml:space="preserve"> </w:t>
      </w:r>
      <w:r w:rsidR="009F0E91" w:rsidRPr="002C1C5A">
        <w:rPr>
          <w:b/>
        </w:rPr>
        <w:t>225</w:t>
      </w:r>
      <w:r w:rsidR="00DF2EF0" w:rsidRPr="002C1C5A">
        <w:rPr>
          <w:b/>
        </w:rPr>
        <w:t>00</w:t>
      </w:r>
      <w:proofErr w:type="gramEnd"/>
      <w:r w:rsidR="006D4F9F" w:rsidRPr="002C1C5A">
        <w:rPr>
          <w:b/>
        </w:rPr>
        <w:t xml:space="preserve"> (</w:t>
      </w:r>
      <w:r w:rsidR="009F0E91" w:rsidRPr="002C1C5A">
        <w:rPr>
          <w:b/>
        </w:rPr>
        <w:t>двадцать две тысячи пятьсот)</w:t>
      </w:r>
      <w:r w:rsidRPr="002C1C5A">
        <w:t xml:space="preserve"> рублей</w:t>
      </w:r>
      <w:r w:rsidR="00BC14E9" w:rsidRPr="002C1C5A">
        <w:t xml:space="preserve"> из расчета стоимости одного академического часа </w:t>
      </w:r>
      <w:r w:rsidR="009F0E91" w:rsidRPr="002C1C5A">
        <w:t xml:space="preserve">индивидуальных </w:t>
      </w:r>
      <w:r w:rsidR="00BC14E9" w:rsidRPr="002C1C5A">
        <w:t xml:space="preserve">занятий </w:t>
      </w:r>
      <w:r w:rsidR="009F0E91" w:rsidRPr="002C1C5A">
        <w:rPr>
          <w:b/>
        </w:rPr>
        <w:t>750</w:t>
      </w:r>
      <w:r w:rsidR="00BC14E9" w:rsidRPr="002C1C5A">
        <w:t xml:space="preserve"> рублей</w:t>
      </w:r>
      <w:r w:rsidRPr="002C1C5A">
        <w:t xml:space="preserve">.  Увеличение стоимости образовательных услуг после заключения Договора не допускается. </w:t>
      </w:r>
    </w:p>
    <w:p w14:paraId="2AA69F2C" w14:textId="77777777" w:rsidR="001B19B3" w:rsidRPr="002C1C5A" w:rsidRDefault="00276395" w:rsidP="00BB5AD4">
      <w:pPr>
        <w:spacing w:line="228" w:lineRule="auto"/>
        <w:ind w:firstLine="567"/>
        <w:jc w:val="both"/>
      </w:pPr>
      <w:r w:rsidRPr="002C1C5A">
        <w:t>4.</w:t>
      </w:r>
      <w:proofErr w:type="gramStart"/>
      <w:r w:rsidRPr="002C1C5A">
        <w:t>2.</w:t>
      </w:r>
      <w:r w:rsidR="00116F78" w:rsidRPr="002C1C5A">
        <w:t>Оплата</w:t>
      </w:r>
      <w:proofErr w:type="gramEnd"/>
      <w:r w:rsidR="00116F78" w:rsidRPr="002C1C5A">
        <w:t xml:space="preserve"> образовательных услуг может быть произведена за весь курс обучения полностью либо частями по соглашению сторон по согласованному сторонами графику. Оплата перечисляется на расчетный счет НГТУ по реквизитам, указанным в п. </w:t>
      </w:r>
      <w:r w:rsidR="00116F78" w:rsidRPr="002C1C5A">
        <w:rPr>
          <w:lang w:val="en-US"/>
        </w:rPr>
        <w:t>IX</w:t>
      </w:r>
      <w:r w:rsidR="00116F78" w:rsidRPr="002C1C5A">
        <w:t xml:space="preserve"> данного   договора</w:t>
      </w:r>
      <w:r w:rsidRPr="002C1C5A">
        <w:t xml:space="preserve"> по</w:t>
      </w:r>
      <w:r w:rsidR="00116F78" w:rsidRPr="002C1C5A">
        <w:t xml:space="preserve"> следующ</w:t>
      </w:r>
      <w:r w:rsidRPr="002C1C5A">
        <w:t>ему</w:t>
      </w:r>
      <w:r w:rsidR="00116F78" w:rsidRPr="002C1C5A">
        <w:t xml:space="preserve"> график оплаты:</w:t>
      </w:r>
      <w:r w:rsidR="001B19B3" w:rsidRPr="002C1C5A">
        <w:t xml:space="preserve">       </w:t>
      </w:r>
    </w:p>
    <w:p w14:paraId="55352922" w14:textId="4307C881" w:rsidR="00116F78" w:rsidRPr="002C1C5A" w:rsidRDefault="009A6B33" w:rsidP="00CD560F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>7500</w:t>
      </w:r>
      <w:r w:rsidR="00116F78" w:rsidRPr="002C1C5A">
        <w:rPr>
          <w:b/>
        </w:rPr>
        <w:t xml:space="preserve"> </w:t>
      </w:r>
      <w:r w:rsidR="00590025" w:rsidRPr="002C1C5A">
        <w:rPr>
          <w:b/>
        </w:rPr>
        <w:t xml:space="preserve">рублей </w:t>
      </w:r>
      <w:r w:rsidR="00116F78" w:rsidRPr="002C1C5A">
        <w:rPr>
          <w:b/>
        </w:rPr>
        <w:t xml:space="preserve">в срок до </w:t>
      </w:r>
      <w:r w:rsidR="002C3B2B">
        <w:rPr>
          <w:b/>
        </w:rPr>
        <w:t>0</w:t>
      </w:r>
      <w:r w:rsidR="00855F7E">
        <w:rPr>
          <w:b/>
        </w:rPr>
        <w:t>3</w:t>
      </w:r>
      <w:r w:rsidRPr="002C1C5A">
        <w:rPr>
          <w:b/>
        </w:rPr>
        <w:t xml:space="preserve"> </w:t>
      </w:r>
      <w:r w:rsidR="00855F7E">
        <w:rPr>
          <w:b/>
        </w:rPr>
        <w:t>сентябр</w:t>
      </w:r>
      <w:r w:rsidR="002C3B2B">
        <w:rPr>
          <w:b/>
        </w:rPr>
        <w:t>я</w:t>
      </w:r>
      <w:r w:rsidR="005B7AC8" w:rsidRPr="002C1C5A">
        <w:rPr>
          <w:b/>
        </w:rPr>
        <w:t xml:space="preserve"> </w:t>
      </w:r>
      <w:r w:rsidR="00116F78" w:rsidRPr="002C1C5A">
        <w:rPr>
          <w:b/>
        </w:rPr>
        <w:t>20</w:t>
      </w:r>
      <w:r w:rsidR="005B7AC8" w:rsidRPr="002C1C5A">
        <w:rPr>
          <w:b/>
        </w:rPr>
        <w:t>2</w:t>
      </w:r>
      <w:r w:rsidR="002C3B2B">
        <w:rPr>
          <w:b/>
        </w:rPr>
        <w:t>1</w:t>
      </w:r>
      <w:r w:rsidR="00116F78" w:rsidRPr="002C1C5A">
        <w:rPr>
          <w:b/>
        </w:rPr>
        <w:t xml:space="preserve"> года;</w:t>
      </w:r>
    </w:p>
    <w:p w14:paraId="7377E87F" w14:textId="5843C4E0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="00855F7E">
        <w:rPr>
          <w:b/>
        </w:rPr>
        <w:t>3</w:t>
      </w:r>
      <w:r w:rsidRPr="002C1C5A">
        <w:rPr>
          <w:b/>
        </w:rPr>
        <w:t xml:space="preserve"> </w:t>
      </w:r>
      <w:proofErr w:type="gramStart"/>
      <w:r w:rsidR="00855F7E">
        <w:rPr>
          <w:b/>
        </w:rPr>
        <w:t xml:space="preserve">октября  </w:t>
      </w:r>
      <w:r w:rsidRPr="002C1C5A">
        <w:rPr>
          <w:b/>
        </w:rPr>
        <w:t>202</w:t>
      </w:r>
      <w:r w:rsidR="002C3B2B">
        <w:rPr>
          <w:b/>
        </w:rPr>
        <w:t>1</w:t>
      </w:r>
      <w:proofErr w:type="gramEnd"/>
      <w:r w:rsidRPr="002C1C5A">
        <w:rPr>
          <w:b/>
        </w:rPr>
        <w:t xml:space="preserve"> года;</w:t>
      </w:r>
    </w:p>
    <w:p w14:paraId="5A1F4699" w14:textId="1896979F" w:rsidR="009A6B33" w:rsidRPr="002C1C5A" w:rsidRDefault="009A6B33" w:rsidP="009A6B33">
      <w:pPr>
        <w:spacing w:line="228" w:lineRule="auto"/>
        <w:ind w:left="1488"/>
        <w:jc w:val="both"/>
        <w:rPr>
          <w:b/>
        </w:rPr>
      </w:pPr>
      <w:r w:rsidRPr="002C1C5A">
        <w:rPr>
          <w:b/>
        </w:rPr>
        <w:t xml:space="preserve">7500 рублей в срок до </w:t>
      </w:r>
      <w:r w:rsidR="002C3B2B">
        <w:rPr>
          <w:b/>
        </w:rPr>
        <w:t>0</w:t>
      </w:r>
      <w:r w:rsidR="00855F7E">
        <w:rPr>
          <w:b/>
        </w:rPr>
        <w:t>3</w:t>
      </w:r>
      <w:r w:rsidRPr="002C1C5A">
        <w:rPr>
          <w:b/>
        </w:rPr>
        <w:t xml:space="preserve"> </w:t>
      </w:r>
      <w:r w:rsidR="00855F7E">
        <w:rPr>
          <w:b/>
        </w:rPr>
        <w:t xml:space="preserve">ноября    </w:t>
      </w:r>
      <w:r w:rsidRPr="002C1C5A">
        <w:rPr>
          <w:b/>
        </w:rPr>
        <w:t>202</w:t>
      </w:r>
      <w:r w:rsidR="002C3B2B">
        <w:rPr>
          <w:b/>
        </w:rPr>
        <w:t>1</w:t>
      </w:r>
      <w:r w:rsidRPr="002C1C5A">
        <w:rPr>
          <w:b/>
        </w:rPr>
        <w:t xml:space="preserve"> года.</w:t>
      </w:r>
    </w:p>
    <w:p w14:paraId="7CE43C29" w14:textId="77777777" w:rsidR="00030BA7" w:rsidRPr="002C1C5A" w:rsidRDefault="00276395" w:rsidP="00BB5AD4">
      <w:pPr>
        <w:spacing w:line="230" w:lineRule="auto"/>
        <w:ind w:firstLine="709"/>
        <w:jc w:val="both"/>
        <w:rPr>
          <w:bCs/>
          <w:color w:val="FF0000"/>
        </w:rPr>
      </w:pPr>
      <w:r w:rsidRPr="002C1C5A">
        <w:t>4.</w:t>
      </w:r>
      <w:proofErr w:type="gramStart"/>
      <w:r w:rsidRPr="002C1C5A">
        <w:t>3.</w:t>
      </w:r>
      <w:r w:rsidR="00B05A2B" w:rsidRPr="002C1C5A">
        <w:t>Обучающийся</w:t>
      </w:r>
      <w:proofErr w:type="gramEnd"/>
      <w:r w:rsidR="00EB688A" w:rsidRPr="002C1C5A">
        <w:t xml:space="preserve"> </w:t>
      </w:r>
      <w:r w:rsidR="00030BA7" w:rsidRPr="002C1C5A">
        <w:t xml:space="preserve"> оплачива</w:t>
      </w:r>
      <w:r w:rsidR="00EB688A" w:rsidRPr="002C1C5A">
        <w:t>е</w:t>
      </w:r>
      <w:r w:rsidR="00030BA7" w:rsidRPr="002C1C5A">
        <w:t xml:space="preserve">т оказываемые </w:t>
      </w:r>
      <w:r w:rsidR="00B05A2B" w:rsidRPr="002C1C5A">
        <w:t xml:space="preserve">ему </w:t>
      </w:r>
      <w:r w:rsidR="00030BA7" w:rsidRPr="002C1C5A">
        <w:t>образовательные услуги в порядке и в сроки,</w:t>
      </w:r>
      <w:r w:rsidR="00EB688A" w:rsidRPr="002C1C5A">
        <w:t xml:space="preserve"> </w:t>
      </w:r>
      <w:r w:rsidR="00B05A2B" w:rsidRPr="002C1C5A">
        <w:t>указанные</w:t>
      </w:r>
      <w:r w:rsidR="00BB5AD4" w:rsidRPr="002C1C5A">
        <w:t xml:space="preserve"> </w:t>
      </w:r>
      <w:r w:rsidR="00B05A2B" w:rsidRPr="002C1C5A">
        <w:t xml:space="preserve">в </w:t>
      </w:r>
      <w:proofErr w:type="spellStart"/>
      <w:r w:rsidR="00B05A2B" w:rsidRPr="002C1C5A">
        <w:t>п.п</w:t>
      </w:r>
      <w:proofErr w:type="spellEnd"/>
      <w:r w:rsidR="00B05A2B" w:rsidRPr="002C1C5A">
        <w:t>. 4.1.-</w:t>
      </w:r>
      <w:r w:rsidR="00030BA7" w:rsidRPr="002C1C5A">
        <w:t>4.</w:t>
      </w:r>
      <w:r w:rsidR="009B4AE0" w:rsidRPr="002C1C5A">
        <w:t>2</w:t>
      </w:r>
      <w:r w:rsidR="00B05A2B" w:rsidRPr="002C1C5A">
        <w:t xml:space="preserve">. настоящего </w:t>
      </w:r>
      <w:r w:rsidR="00030BA7" w:rsidRPr="002C1C5A">
        <w:t xml:space="preserve">договора. В случае задержки </w:t>
      </w:r>
      <w:r w:rsidR="00B05A2B" w:rsidRPr="002C1C5A">
        <w:t xml:space="preserve">очередной </w:t>
      </w:r>
      <w:r w:rsidR="00030BA7" w:rsidRPr="002C1C5A">
        <w:t xml:space="preserve">оплаты </w:t>
      </w:r>
      <w:r w:rsidR="00992A53" w:rsidRPr="002C1C5A">
        <w:t xml:space="preserve">на срок более 10 дней от </w:t>
      </w:r>
      <w:proofErr w:type="gramStart"/>
      <w:r w:rsidR="00992A53" w:rsidRPr="002C1C5A">
        <w:t>установленной  в</w:t>
      </w:r>
      <w:proofErr w:type="gramEnd"/>
      <w:r w:rsidR="00992A53" w:rsidRPr="002C1C5A">
        <w:t xml:space="preserve"> п.4.2. даты оплаты </w:t>
      </w:r>
      <w:r w:rsidR="00030BA7" w:rsidRPr="002C1C5A">
        <w:t>без уважительных</w:t>
      </w:r>
      <w:r w:rsidR="00992A53" w:rsidRPr="002C1C5A">
        <w:t xml:space="preserve"> причин</w:t>
      </w:r>
      <w:r w:rsidR="00ED651B" w:rsidRPr="002C1C5A">
        <w:t>, подтвержденных  направленным Исполнителю заявлением Обучающегося,</w:t>
      </w:r>
      <w:r w:rsidR="00C26427" w:rsidRPr="002C1C5A">
        <w:t xml:space="preserve"> </w:t>
      </w:r>
      <w:r w:rsidR="00ED651B" w:rsidRPr="002C1C5A">
        <w:t xml:space="preserve"> </w:t>
      </w:r>
      <w:r w:rsidR="00EB688A" w:rsidRPr="002C1C5A">
        <w:t>Исполнитель</w:t>
      </w:r>
      <w:r w:rsidR="00030BA7" w:rsidRPr="002C1C5A">
        <w:t xml:space="preserve"> имеет право </w:t>
      </w:r>
      <w:r w:rsidR="00786267" w:rsidRPr="002C1C5A">
        <w:t xml:space="preserve"> временно </w:t>
      </w:r>
      <w:r w:rsidR="00030BA7" w:rsidRPr="002C1C5A">
        <w:t>прекратить оказание образовательных услуг</w:t>
      </w:r>
      <w:r w:rsidR="00786267" w:rsidRPr="002C1C5A">
        <w:t xml:space="preserve"> и</w:t>
      </w:r>
      <w:r w:rsidR="00030BA7" w:rsidRPr="002C1C5A">
        <w:t xml:space="preserve"> применить штрафные санкции согласно действующе</w:t>
      </w:r>
      <w:r w:rsidR="00786267" w:rsidRPr="002C1C5A">
        <w:t>му</w:t>
      </w:r>
      <w:r w:rsidR="00030BA7" w:rsidRPr="002C1C5A">
        <w:t xml:space="preserve"> законодательству.</w:t>
      </w:r>
      <w:r w:rsidR="00992A53" w:rsidRPr="002C1C5A">
        <w:t xml:space="preserve">  В том и другом указанн</w:t>
      </w:r>
      <w:r w:rsidR="00786267" w:rsidRPr="002C1C5A">
        <w:t>ых</w:t>
      </w:r>
      <w:r w:rsidR="00992A53" w:rsidRPr="002C1C5A">
        <w:t xml:space="preserve"> случа</w:t>
      </w:r>
      <w:r w:rsidR="00786267" w:rsidRPr="002C1C5A">
        <w:t>ях</w:t>
      </w:r>
      <w:r w:rsidR="00992A53" w:rsidRPr="002C1C5A">
        <w:t xml:space="preserve"> Исполнитель извещает Обучающегося о принятом решении и размере штрафных санкций.</w:t>
      </w:r>
    </w:p>
    <w:p w14:paraId="5AE4F644" w14:textId="77777777" w:rsidR="00030BA7" w:rsidRPr="002C1C5A" w:rsidRDefault="00030BA7" w:rsidP="00030BA7">
      <w:pPr>
        <w:spacing w:line="230" w:lineRule="auto"/>
        <w:jc w:val="both"/>
        <w:rPr>
          <w:bCs/>
        </w:rPr>
      </w:pPr>
    </w:p>
    <w:p w14:paraId="1CC874D5" w14:textId="77777777" w:rsidR="00030BA7" w:rsidRPr="002C1C5A" w:rsidRDefault="00276395" w:rsidP="00BB5AD4">
      <w:pPr>
        <w:spacing w:line="230" w:lineRule="auto"/>
        <w:ind w:left="720"/>
        <w:jc w:val="center"/>
        <w:rPr>
          <w:bCs/>
        </w:rPr>
      </w:pPr>
      <w:r w:rsidRPr="002C1C5A">
        <w:rPr>
          <w:bCs/>
          <w:lang w:val="en-US"/>
        </w:rPr>
        <w:t>V</w:t>
      </w:r>
      <w:r w:rsidRPr="002C1C5A">
        <w:rPr>
          <w:bCs/>
        </w:rPr>
        <w:t>.</w:t>
      </w:r>
      <w:r w:rsidR="00030BA7" w:rsidRPr="002C1C5A">
        <w:rPr>
          <w:bCs/>
        </w:rPr>
        <w:t>Основания изменения и расторжения договора</w:t>
      </w:r>
    </w:p>
    <w:p w14:paraId="5136D8F5" w14:textId="77777777" w:rsidR="00030BA7" w:rsidRPr="002C1C5A" w:rsidRDefault="00030BA7" w:rsidP="00030BA7">
      <w:pPr>
        <w:spacing w:line="230" w:lineRule="auto"/>
        <w:ind w:left="720"/>
        <w:rPr>
          <w:bCs/>
        </w:rPr>
      </w:pPr>
    </w:p>
    <w:p w14:paraId="402E1714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5.</w:t>
      </w:r>
      <w:proofErr w:type="gramStart"/>
      <w:r w:rsidRPr="002C1C5A">
        <w:t>1.Условия</w:t>
      </w:r>
      <w:proofErr w:type="gramEnd"/>
      <w:r w:rsidRPr="002C1C5A">
        <w:t>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14:paraId="43383F92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</w:t>
      </w:r>
      <w:proofErr w:type="gramStart"/>
      <w:r w:rsidRPr="002C1C5A">
        <w:t>2.Настоящий</w:t>
      </w:r>
      <w:proofErr w:type="gramEnd"/>
      <w:r w:rsidRPr="002C1C5A">
        <w:t xml:space="preserve"> Договор</w:t>
      </w:r>
      <w:r w:rsidR="0074542F" w:rsidRPr="002C1C5A">
        <w:t xml:space="preserve"> </w:t>
      </w:r>
      <w:r w:rsidRPr="002C1C5A">
        <w:t xml:space="preserve"> может быть расторгнут по соглашению Сторон.</w:t>
      </w:r>
    </w:p>
    <w:p w14:paraId="5FEB8DB1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3.Настоящий Договор</w:t>
      </w:r>
      <w:r w:rsidR="0074542F" w:rsidRPr="002C1C5A">
        <w:t xml:space="preserve"> </w:t>
      </w:r>
      <w:r w:rsidRPr="002C1C5A">
        <w:t>может быть расторгнут по инициативе Исполнителя в одностороннем порядке в</w:t>
      </w:r>
      <w:r w:rsidRPr="002C1C5A">
        <w:rPr>
          <w:lang w:val="en-US"/>
        </w:rPr>
        <w:t> </w:t>
      </w:r>
      <w:r w:rsidRPr="002C1C5A"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14:paraId="6AA7AE58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5.4. Исполнитель вправе отказаться от исполнения обязательств по Договору</w:t>
      </w:r>
      <w:r w:rsidR="00BB55EA" w:rsidRPr="002C1C5A">
        <w:t xml:space="preserve"> в случаях, предусмотренных в п.5.3</w:t>
      </w:r>
      <w:proofErr w:type="gramStart"/>
      <w:r w:rsidR="00BB55EA" w:rsidRPr="002C1C5A">
        <w:t xml:space="preserve">., </w:t>
      </w:r>
      <w:r w:rsidR="009C2A9E" w:rsidRPr="002C1C5A">
        <w:t xml:space="preserve"> при</w:t>
      </w:r>
      <w:proofErr w:type="gramEnd"/>
      <w:r w:rsidR="009C2A9E" w:rsidRPr="002C1C5A">
        <w:t xml:space="preserve"> условии полного </w:t>
      </w:r>
      <w:r w:rsidRPr="002C1C5A">
        <w:t xml:space="preserve"> возврата  Обучающемуся   неиспользованных на обучение средств. </w:t>
      </w:r>
    </w:p>
    <w:p w14:paraId="3DD84727" w14:textId="77777777" w:rsidR="00030BA7" w:rsidRPr="002C1C5A" w:rsidRDefault="00030BA7" w:rsidP="00030BA7">
      <w:pPr>
        <w:spacing w:line="230" w:lineRule="auto"/>
        <w:ind w:firstLine="567"/>
        <w:jc w:val="both"/>
        <w:rPr>
          <w:b/>
        </w:rPr>
      </w:pPr>
      <w:r w:rsidRPr="002C1C5A"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2C1C5A">
        <w:rPr>
          <w:b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</w:t>
      </w:r>
      <w:r w:rsidR="009C2A9E" w:rsidRPr="002C1C5A">
        <w:rPr>
          <w:b/>
        </w:rPr>
        <w:t xml:space="preserve"> </w:t>
      </w:r>
      <w:r w:rsidRPr="002C1C5A">
        <w:rPr>
          <w:b/>
        </w:rPr>
        <w:t>выполненной (не проведенной) части учебных занятий.</w:t>
      </w:r>
    </w:p>
    <w:p w14:paraId="2D2E6D33" w14:textId="77777777" w:rsidR="00B00F5D" w:rsidRPr="002C1C5A" w:rsidRDefault="00B00F5D" w:rsidP="00030BA7">
      <w:pPr>
        <w:spacing w:line="230" w:lineRule="auto"/>
        <w:ind w:firstLine="567"/>
        <w:jc w:val="both"/>
      </w:pPr>
    </w:p>
    <w:p w14:paraId="692002AF" w14:textId="77777777" w:rsidR="00030BA7" w:rsidRPr="002C1C5A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caps/>
        </w:rPr>
      </w:pPr>
      <w:r w:rsidRPr="002C1C5A">
        <w:rPr>
          <w:lang w:val="en-US"/>
        </w:rPr>
        <w:t>VI</w:t>
      </w:r>
      <w:r w:rsidRPr="002C1C5A">
        <w:t>.</w:t>
      </w:r>
      <w:r w:rsidR="00030BA7" w:rsidRPr="002C1C5A">
        <w:t xml:space="preserve">Ответственность </w:t>
      </w:r>
      <w:r w:rsidR="00932CCE" w:rsidRPr="002C1C5A">
        <w:t>Сторон</w:t>
      </w:r>
    </w:p>
    <w:p w14:paraId="0C13E685" w14:textId="77777777" w:rsidR="00030BA7" w:rsidRPr="002C1C5A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</w:rPr>
      </w:pPr>
    </w:p>
    <w:p w14:paraId="727F21DA" w14:textId="77777777" w:rsidR="00030BA7" w:rsidRPr="002C1C5A" w:rsidRDefault="00030BA7" w:rsidP="009B4C56">
      <w:pPr>
        <w:ind w:firstLine="709"/>
        <w:jc w:val="both"/>
      </w:pPr>
      <w:r w:rsidRPr="002C1C5A"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14:paraId="1242A87A" w14:textId="77777777" w:rsidR="00030BA7" w:rsidRPr="002C1C5A" w:rsidRDefault="00030BA7" w:rsidP="009B4C56">
      <w:pPr>
        <w:ind w:firstLine="709"/>
        <w:jc w:val="both"/>
      </w:pPr>
      <w:r w:rsidRPr="002C1C5A">
        <w:t>6.2.При обнаружении недостатк</w:t>
      </w:r>
      <w:r w:rsidR="00A5298E" w:rsidRPr="002C1C5A">
        <w:t>ов в</w:t>
      </w:r>
      <w:r w:rsidRPr="002C1C5A">
        <w:t xml:space="preserve"> платных образовательных услуг</w:t>
      </w:r>
      <w:r w:rsidR="00A5298E" w:rsidRPr="002C1C5A">
        <w:t>ах</w:t>
      </w:r>
      <w:r w:rsidRPr="002C1C5A"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2C1C5A">
        <w:t>Обучающийся</w:t>
      </w:r>
      <w:r w:rsidRPr="002C1C5A">
        <w:t xml:space="preserve"> вправе  потребовать</w:t>
      </w:r>
      <w:r w:rsidR="00A5298E" w:rsidRPr="002C1C5A">
        <w:t xml:space="preserve"> </w:t>
      </w:r>
      <w:r w:rsidRPr="002C1C5A">
        <w:t xml:space="preserve"> соразмерного уменьшения стоимости оказанных платных образовательных услуг</w:t>
      </w:r>
      <w:r w:rsidR="00A5298E" w:rsidRPr="002C1C5A">
        <w:t>.</w:t>
      </w:r>
    </w:p>
    <w:p w14:paraId="22460299" w14:textId="77777777" w:rsidR="00186C67" w:rsidRPr="002C1C5A" w:rsidRDefault="00A5298E" w:rsidP="009B4C56">
      <w:pPr>
        <w:ind w:firstLine="709"/>
        <w:jc w:val="both"/>
      </w:pPr>
      <w:r w:rsidRPr="002C1C5A">
        <w:t>6.</w:t>
      </w:r>
      <w:proofErr w:type="gramStart"/>
      <w:r w:rsidRPr="002C1C5A">
        <w:t>3.Обучающийся</w:t>
      </w:r>
      <w:proofErr w:type="gramEnd"/>
      <w:r w:rsidR="00030BA7" w:rsidRPr="002C1C5A"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2C1C5A">
        <w:t xml:space="preserve">  </w:t>
      </w:r>
    </w:p>
    <w:p w14:paraId="72DE7CD9" w14:textId="77777777" w:rsidR="005A4060" w:rsidRPr="002C1C5A" w:rsidRDefault="005A4060" w:rsidP="009B4C56">
      <w:pPr>
        <w:ind w:firstLine="709"/>
        <w:jc w:val="both"/>
      </w:pPr>
      <w:r w:rsidRPr="002C1C5A">
        <w:t>6.</w:t>
      </w:r>
      <w:proofErr w:type="gramStart"/>
      <w:r w:rsidRPr="002C1C5A">
        <w:t>4.Обучающийся</w:t>
      </w:r>
      <w:proofErr w:type="gramEnd"/>
      <w:r w:rsidRPr="002C1C5A">
        <w:t xml:space="preserve">  в сроки освоения образовательной программы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 Стороны могут согласовать дату дополнительных занятий в целях компенсации пропущенных занятий</w:t>
      </w:r>
      <w:r w:rsidR="00186C67" w:rsidRPr="002C1C5A">
        <w:t xml:space="preserve"> по уважительным причинам</w:t>
      </w:r>
      <w:r w:rsidRPr="002C1C5A">
        <w:t xml:space="preserve">. В случае невозможности согласовать </w:t>
      </w:r>
      <w:r w:rsidRPr="002C1C5A">
        <w:rPr>
          <w:b/>
        </w:rPr>
        <w:t xml:space="preserve">новую дату занятий в период срока освоения образовательной </w:t>
      </w:r>
      <w:proofErr w:type="gramStart"/>
      <w:r w:rsidRPr="002C1C5A">
        <w:rPr>
          <w:b/>
        </w:rPr>
        <w:t>программы</w:t>
      </w:r>
      <w:r w:rsidRPr="002C1C5A">
        <w:t>,  последняя</w:t>
      </w:r>
      <w:proofErr w:type="gramEnd"/>
      <w:r w:rsidRPr="002C1C5A">
        <w:t xml:space="preserve"> сумма предстоящего платежа, </w:t>
      </w:r>
      <w:r w:rsidR="00C6211B" w:rsidRPr="002C1C5A">
        <w:t xml:space="preserve">согласно </w:t>
      </w:r>
      <w:r w:rsidRPr="002C1C5A">
        <w:t>график</w:t>
      </w:r>
      <w:r w:rsidR="00B00F5D" w:rsidRPr="002C1C5A">
        <w:t>у</w:t>
      </w:r>
      <w:r w:rsidRPr="002C1C5A">
        <w:t xml:space="preserve"> оплаты (п. 4.2. настоящего договора), уменьшается на полную стоимость </w:t>
      </w:r>
      <w:r w:rsidRPr="002C1C5A">
        <w:rPr>
          <w:rFonts w:eastAsiaTheme="minorEastAsia"/>
          <w:lang w:eastAsia="zh-CN"/>
        </w:rPr>
        <w:t xml:space="preserve">пропущенных </w:t>
      </w:r>
      <w:r w:rsidRPr="002C1C5A">
        <w:t xml:space="preserve"> занятий.</w:t>
      </w:r>
    </w:p>
    <w:p w14:paraId="5C6885CB" w14:textId="77777777" w:rsidR="009B4C56" w:rsidRPr="002C1C5A" w:rsidRDefault="00030BA7" w:rsidP="009B4C56">
      <w:pPr>
        <w:ind w:firstLine="709"/>
        <w:jc w:val="both"/>
      </w:pPr>
      <w:r w:rsidRPr="002C1C5A">
        <w:t>6.</w:t>
      </w:r>
      <w:proofErr w:type="gramStart"/>
      <w:r w:rsidR="005A4060" w:rsidRPr="002C1C5A">
        <w:t>5</w:t>
      </w:r>
      <w:r w:rsidRPr="002C1C5A">
        <w:t>.Если</w:t>
      </w:r>
      <w:proofErr w:type="gramEnd"/>
      <w:r w:rsidRPr="002C1C5A">
        <w:t xml:space="preserve">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2C1C5A">
        <w:t>Обучающийся</w:t>
      </w:r>
      <w:r w:rsidRPr="002C1C5A">
        <w:t xml:space="preserve"> вправе  по своему выбору:</w:t>
      </w:r>
    </w:p>
    <w:p w14:paraId="30E1AB6B" w14:textId="77777777" w:rsidR="009B4C56" w:rsidRPr="002C1C5A" w:rsidRDefault="005A4060" w:rsidP="009B4C56">
      <w:pPr>
        <w:ind w:firstLine="709"/>
        <w:jc w:val="both"/>
      </w:pPr>
      <w:r w:rsidRPr="002C1C5A">
        <w:t>-</w:t>
      </w:r>
      <w:r w:rsidR="00030BA7" w:rsidRPr="002C1C5A">
        <w:t>потребовать уменьшения стоимости платных образовательных услуг;</w:t>
      </w:r>
    </w:p>
    <w:p w14:paraId="5C79E636" w14:textId="77777777" w:rsidR="003C05E1" w:rsidRPr="002C1C5A" w:rsidRDefault="00030BA7" w:rsidP="009B4C56">
      <w:pPr>
        <w:ind w:firstLine="709"/>
        <w:jc w:val="both"/>
      </w:pPr>
      <w:r w:rsidRPr="002C1C5A">
        <w:t>- расторгнуть договор.</w:t>
      </w:r>
    </w:p>
    <w:p w14:paraId="4B818440" w14:textId="77777777" w:rsidR="00030BA7" w:rsidRPr="002C1C5A" w:rsidRDefault="00030BA7" w:rsidP="009B4C56">
      <w:pPr>
        <w:ind w:firstLine="709"/>
      </w:pPr>
      <w:r w:rsidRPr="002C1C5A">
        <w:t>6.</w:t>
      </w:r>
      <w:r w:rsidR="005A4060" w:rsidRPr="002C1C5A">
        <w:t>6</w:t>
      </w:r>
      <w:r w:rsidRPr="002C1C5A">
        <w:t>. Споры по настоящему договору подлежат разрешению в соответствии с действующим законодательством Российской Федерации.</w:t>
      </w:r>
    </w:p>
    <w:p w14:paraId="42BB74E6" w14:textId="77777777"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 </w:t>
      </w:r>
      <w:r w:rsidRPr="002C1C5A">
        <w:rPr>
          <w:lang w:val="en-US"/>
        </w:rPr>
        <w:t>VII</w:t>
      </w:r>
      <w:r w:rsidRPr="002C1C5A">
        <w:t>.</w:t>
      </w:r>
      <w:r w:rsidR="00030BA7" w:rsidRPr="002C1C5A">
        <w:t>Срок действия Договора</w:t>
      </w:r>
    </w:p>
    <w:p w14:paraId="2C8079BE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57CB2DDC" w14:textId="77777777" w:rsidR="00030BA7" w:rsidRPr="002C1C5A" w:rsidRDefault="00030BA7" w:rsidP="00B00F5D">
      <w:pPr>
        <w:spacing w:line="230" w:lineRule="auto"/>
        <w:ind w:firstLine="567"/>
        <w:jc w:val="both"/>
      </w:pPr>
      <w:r w:rsidRPr="002C1C5A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8AB47D6" w14:textId="77777777" w:rsidR="00030BA7" w:rsidRPr="002C1C5A" w:rsidRDefault="00276395" w:rsidP="00276395">
      <w:pPr>
        <w:suppressAutoHyphens/>
        <w:spacing w:line="230" w:lineRule="auto"/>
        <w:ind w:left="720"/>
      </w:pPr>
      <w:r w:rsidRPr="002C1C5A">
        <w:t xml:space="preserve">                                                      </w:t>
      </w:r>
      <w:r w:rsidRPr="002C1C5A">
        <w:rPr>
          <w:lang w:val="en-US"/>
        </w:rPr>
        <w:t>VIII</w:t>
      </w:r>
      <w:r w:rsidRPr="002C1C5A">
        <w:t>.</w:t>
      </w:r>
      <w:r w:rsidR="00030BA7" w:rsidRPr="002C1C5A">
        <w:t>Заключительные положения</w:t>
      </w:r>
    </w:p>
    <w:p w14:paraId="4DEF9A55" w14:textId="77777777" w:rsidR="00030BA7" w:rsidRPr="002C1C5A" w:rsidRDefault="00030BA7" w:rsidP="00030BA7">
      <w:pPr>
        <w:suppressAutoHyphens/>
        <w:spacing w:line="230" w:lineRule="auto"/>
        <w:ind w:left="720"/>
      </w:pPr>
    </w:p>
    <w:p w14:paraId="7C00948E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3D4FF815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2C1C5A">
        <w:rPr>
          <w:lang w:val="en-US"/>
        </w:rPr>
        <w:t> </w:t>
      </w:r>
      <w:r w:rsidRPr="002C1C5A">
        <w:t>письменной форме и подписываться уполномоченными представителями Сторон.</w:t>
      </w:r>
    </w:p>
    <w:p w14:paraId="3FED1811" w14:textId="77777777" w:rsidR="00030BA7" w:rsidRPr="002C1C5A" w:rsidRDefault="00030BA7" w:rsidP="00030BA7">
      <w:pPr>
        <w:spacing w:line="230" w:lineRule="auto"/>
        <w:ind w:firstLine="567"/>
        <w:jc w:val="both"/>
      </w:pPr>
      <w:r w:rsidRPr="002C1C5A">
        <w:lastRenderedPageBreak/>
        <w:t>8.3. Изменения Договора оформляются дополнительными соглашениями к Договору.</w:t>
      </w:r>
    </w:p>
    <w:p w14:paraId="05C1273C" w14:textId="77777777" w:rsidR="00030BA7" w:rsidRPr="002C1C5A" w:rsidRDefault="00030BA7" w:rsidP="00030BA7">
      <w:pPr>
        <w:suppressAutoHyphens/>
        <w:spacing w:line="230" w:lineRule="auto"/>
        <w:jc w:val="center"/>
      </w:pPr>
    </w:p>
    <w:p w14:paraId="5E0AE137" w14:textId="77777777" w:rsidR="002C3B2B" w:rsidRDefault="00276395" w:rsidP="002C3B2B">
      <w:pPr>
        <w:suppressAutoHyphens/>
        <w:ind w:left="714"/>
        <w:rPr>
          <w:b/>
          <w:sz w:val="22"/>
          <w:szCs w:val="22"/>
        </w:rPr>
      </w:pPr>
      <w:r w:rsidRPr="002C1C5A">
        <w:t xml:space="preserve">                                                  </w:t>
      </w:r>
      <w:r w:rsidR="002C3B2B" w:rsidRPr="0015231E">
        <w:rPr>
          <w:b/>
          <w:sz w:val="22"/>
          <w:szCs w:val="22"/>
          <w:lang w:val="en-US"/>
        </w:rPr>
        <w:t>IX</w:t>
      </w:r>
      <w:r w:rsidR="002C3B2B" w:rsidRPr="0015231E">
        <w:rPr>
          <w:b/>
          <w:sz w:val="22"/>
          <w:szCs w:val="22"/>
        </w:rPr>
        <w:t>. Адреса, реквизиты, подписи сторон</w:t>
      </w:r>
    </w:p>
    <w:p w14:paraId="626EF290" w14:textId="77777777" w:rsidR="002C3B2B" w:rsidRPr="0015231E" w:rsidRDefault="002C3B2B" w:rsidP="002C3B2B">
      <w:pPr>
        <w:suppressAutoHyphens/>
        <w:ind w:left="714"/>
        <w:rPr>
          <w:b/>
          <w:sz w:val="22"/>
          <w:szCs w:val="22"/>
        </w:rPr>
      </w:pPr>
    </w:p>
    <w:p w14:paraId="555C7A9E" w14:textId="77777777" w:rsidR="002C3B2B" w:rsidRPr="0015231E" w:rsidRDefault="002C3B2B" w:rsidP="002C3B2B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8" w:tblpY="-40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2C3B2B" w:rsidRPr="0015231E" w14:paraId="0C622A3C" w14:textId="77777777" w:rsidTr="004E2E22">
        <w:trPr>
          <w:trHeight w:val="1276"/>
        </w:trPr>
        <w:tc>
          <w:tcPr>
            <w:tcW w:w="5353" w:type="dxa"/>
          </w:tcPr>
          <w:p w14:paraId="57D8E659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СПОЛНИТЕЛЬ:</w:t>
            </w:r>
          </w:p>
          <w:p w14:paraId="3709D433" w14:textId="77777777" w:rsidR="002C3B2B" w:rsidRPr="0015231E" w:rsidRDefault="002C3B2B" w:rsidP="004E2E22">
            <w:pPr>
              <w:shd w:val="clear" w:color="auto" w:fill="FFFFFF"/>
              <w:tabs>
                <w:tab w:val="left" w:pos="0"/>
              </w:tabs>
              <w:snapToGrid w:val="0"/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</w:t>
            </w:r>
          </w:p>
        </w:tc>
        <w:tc>
          <w:tcPr>
            <w:tcW w:w="4820" w:type="dxa"/>
          </w:tcPr>
          <w:p w14:paraId="0F1E89A3" w14:textId="77777777" w:rsidR="002C3B2B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ОБУЧАЮЩИЙС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</w:t>
            </w:r>
            <w:r w:rsidRPr="0015231E">
              <w:rPr>
                <w:sz w:val="22"/>
                <w:szCs w:val="22"/>
              </w:rPr>
              <w:t xml:space="preserve"> Ф.И.О.</w:t>
            </w:r>
            <w:proofErr w:type="gramEnd"/>
            <w:r w:rsidRPr="0015231E">
              <w:rPr>
                <w:sz w:val="22"/>
                <w:szCs w:val="22"/>
              </w:rPr>
              <w:t>, дата рождения</w:t>
            </w:r>
            <w:r>
              <w:rPr>
                <w:sz w:val="22"/>
                <w:szCs w:val="22"/>
              </w:rPr>
              <w:t>)</w:t>
            </w:r>
          </w:p>
          <w:p w14:paraId="2192F547" w14:textId="77777777" w:rsidR="002C3B2B" w:rsidRPr="0015231E" w:rsidRDefault="002C3B2B" w:rsidP="002C3B2B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1DD86E13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13039B1C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 места жительства____________________</w:t>
            </w:r>
          </w:p>
        </w:tc>
      </w:tr>
      <w:tr w:rsidR="002C3B2B" w:rsidRPr="0015231E" w14:paraId="20957229" w14:textId="77777777" w:rsidTr="004E2E22">
        <w:tc>
          <w:tcPr>
            <w:tcW w:w="5353" w:type="dxa"/>
          </w:tcPr>
          <w:p w14:paraId="2CFB07F4" w14:textId="77777777" w:rsidR="002C3B2B" w:rsidRPr="0015231E" w:rsidRDefault="002C3B2B" w:rsidP="004E2E22">
            <w:pPr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Адрес: 630073, Новосибирск, пр. К. Маркса, 20,</w:t>
            </w:r>
          </w:p>
          <w:p w14:paraId="356CF269" w14:textId="77777777" w:rsidR="002C3B2B" w:rsidRPr="0015231E" w:rsidRDefault="002C3B2B" w:rsidP="004E2E22">
            <w:pPr>
              <w:tabs>
                <w:tab w:val="left" w:pos="-180"/>
                <w:tab w:val="left" w:pos="0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т. (383) 346-34-31 </w:t>
            </w:r>
          </w:p>
          <w:p w14:paraId="2F9C66A9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ИНН 5404105174 КПП 540401001</w:t>
            </w:r>
          </w:p>
          <w:p w14:paraId="1E1B23EF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Получатель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УФК по Новосибирской области (</w:t>
            </w:r>
            <w:r w:rsidRPr="00D66275">
              <w:rPr>
                <w:rStyle w:val="a9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НГТУ</w:t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л/с 20516У21090)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ИНН </w:t>
            </w:r>
            <w:proofErr w:type="gram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5404105174  КПП</w:t>
            </w:r>
            <w:proofErr w:type="gram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540401001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анк получателя: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ибирское ГУ Банка России//УФК по Новосибирской области   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г. Новосибирск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БИК  01500495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 xml:space="preserve">  03214643000000015100</w:t>
            </w:r>
            <w:r w:rsidRPr="00D66275">
              <w:rPr>
                <w:color w:val="000000"/>
                <w:sz w:val="22"/>
                <w:szCs w:val="22"/>
              </w:rPr>
              <w:br/>
            </w: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Кор/</w:t>
            </w:r>
            <w:proofErr w:type="spellStart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  40102810445370000043</w:t>
            </w:r>
          </w:p>
          <w:p w14:paraId="123E46B1" w14:textId="77777777" w:rsidR="002C3B2B" w:rsidRPr="00D66275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АТО 50401377000</w:t>
            </w:r>
          </w:p>
          <w:p w14:paraId="7A2AB6FC" w14:textId="77777777" w:rsidR="002C3B2B" w:rsidRDefault="002C3B2B" w:rsidP="004E2E22">
            <w:pPr>
              <w:tabs>
                <w:tab w:val="left" w:pos="165"/>
              </w:tabs>
              <w:ind w:right="34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75">
              <w:rPr>
                <w:color w:val="000000"/>
                <w:sz w:val="22"/>
                <w:szCs w:val="22"/>
                <w:shd w:val="clear" w:color="auto" w:fill="FFFFFF"/>
              </w:rPr>
              <w:t>ОКТМО   50701000</w:t>
            </w:r>
          </w:p>
          <w:p w14:paraId="53BAD4B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D66275">
              <w:rPr>
                <w:b/>
                <w:sz w:val="22"/>
                <w:szCs w:val="22"/>
              </w:rPr>
              <w:t>В</w:t>
            </w:r>
            <w:r w:rsidRPr="0015231E">
              <w:rPr>
                <w:b/>
                <w:sz w:val="22"/>
                <w:szCs w:val="22"/>
              </w:rPr>
              <w:t xml:space="preserve"> назначении платежа указывать обязательно:</w:t>
            </w:r>
          </w:p>
          <w:p w14:paraId="417F2B00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 КБК 00000000000000000130;</w:t>
            </w:r>
          </w:p>
          <w:p w14:paraId="46A17385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  <w:r w:rsidRPr="0015231E">
              <w:rPr>
                <w:b/>
                <w:sz w:val="22"/>
                <w:szCs w:val="22"/>
              </w:rPr>
              <w:t xml:space="preserve">За обучение: ФИО </w:t>
            </w:r>
            <w:proofErr w:type="gramStart"/>
            <w:r w:rsidRPr="0015231E">
              <w:rPr>
                <w:b/>
                <w:sz w:val="22"/>
                <w:szCs w:val="22"/>
              </w:rPr>
              <w:t>обучающегося,  для</w:t>
            </w:r>
            <w:proofErr w:type="gramEnd"/>
            <w:r w:rsidRPr="0015231E">
              <w:rPr>
                <w:b/>
                <w:sz w:val="22"/>
                <w:szCs w:val="22"/>
              </w:rPr>
              <w:t xml:space="preserve">   УЦ НГТУ «Институт Конфуция»</w:t>
            </w:r>
          </w:p>
          <w:p w14:paraId="3AD98AF6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b/>
                <w:sz w:val="22"/>
                <w:szCs w:val="22"/>
              </w:rPr>
            </w:pPr>
          </w:p>
          <w:p w14:paraId="46B4CA72" w14:textId="77777777" w:rsidR="002C3B2B" w:rsidRPr="0015231E" w:rsidRDefault="002C3B2B" w:rsidP="004E2E22">
            <w:pPr>
              <w:suppressAutoHyphens/>
              <w:jc w:val="both"/>
              <w:rPr>
                <w:caps/>
                <w:sz w:val="22"/>
                <w:szCs w:val="22"/>
              </w:rPr>
            </w:pPr>
            <w:r w:rsidRPr="0015231E">
              <w:rPr>
                <w:caps/>
                <w:sz w:val="22"/>
                <w:szCs w:val="22"/>
              </w:rPr>
              <w:t xml:space="preserve">Исполнитель: </w:t>
            </w:r>
          </w:p>
          <w:p w14:paraId="20C75168" w14:textId="77777777" w:rsidR="002C3B2B" w:rsidRPr="0015231E" w:rsidRDefault="002C3B2B" w:rsidP="004E2E22">
            <w:pPr>
              <w:suppressAutoHyphens/>
              <w:jc w:val="both"/>
              <w:rPr>
                <w:spacing w:val="-6"/>
                <w:sz w:val="22"/>
                <w:szCs w:val="22"/>
              </w:rPr>
            </w:pPr>
          </w:p>
          <w:p w14:paraId="198ABC0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Проректор по учебной </w:t>
            </w:r>
            <w:proofErr w:type="gramStart"/>
            <w:r w:rsidRPr="0015231E">
              <w:rPr>
                <w:spacing w:val="-6"/>
                <w:sz w:val="22"/>
                <w:szCs w:val="22"/>
              </w:rPr>
              <w:t>работе  НГТУ</w:t>
            </w:r>
            <w:proofErr w:type="gramEnd"/>
          </w:p>
          <w:p w14:paraId="7A5C29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CB83A47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__________________________ С. </w:t>
            </w:r>
            <w:r>
              <w:rPr>
                <w:spacing w:val="-6"/>
                <w:sz w:val="22"/>
                <w:szCs w:val="22"/>
              </w:rPr>
              <w:t>С</w:t>
            </w:r>
            <w:r w:rsidRPr="0015231E">
              <w:rPr>
                <w:spacing w:val="-6"/>
                <w:sz w:val="22"/>
                <w:szCs w:val="22"/>
              </w:rPr>
              <w:t xml:space="preserve">. </w:t>
            </w:r>
            <w:r>
              <w:rPr>
                <w:spacing w:val="-6"/>
                <w:sz w:val="22"/>
                <w:szCs w:val="22"/>
              </w:rPr>
              <w:t>Чернов</w:t>
            </w:r>
          </w:p>
          <w:p w14:paraId="02A07AA8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18E2FBC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 xml:space="preserve">СОГЛАСОВАНО: </w:t>
            </w:r>
          </w:p>
          <w:p w14:paraId="26CA1BB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3294F7FE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Директор УЦ НГТУ «Институт Конфуция»</w:t>
            </w:r>
          </w:p>
          <w:p w14:paraId="17FAA8F0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062FB49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  <w:r w:rsidRPr="0015231E">
              <w:rPr>
                <w:spacing w:val="-6"/>
                <w:sz w:val="22"/>
                <w:szCs w:val="22"/>
              </w:rPr>
              <w:t>__________________________И. Г. Хрипунов</w:t>
            </w:r>
          </w:p>
          <w:p w14:paraId="6F30B211" w14:textId="77777777" w:rsidR="002C3B2B" w:rsidRPr="0015231E" w:rsidRDefault="002C3B2B" w:rsidP="004E2E22">
            <w:pPr>
              <w:tabs>
                <w:tab w:val="left" w:pos="165"/>
              </w:tabs>
              <w:ind w:right="34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A2C1782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_______________________ _________________________________________</w:t>
            </w:r>
          </w:p>
          <w:p w14:paraId="488EAE4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4C050F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Паспорт Обучающегося (серия, номер, кем и когда</w:t>
            </w:r>
            <w:r>
              <w:rPr>
                <w:sz w:val="22"/>
                <w:szCs w:val="22"/>
              </w:rPr>
              <w:t xml:space="preserve"> </w:t>
            </w:r>
            <w:r w:rsidRPr="0015231E">
              <w:rPr>
                <w:sz w:val="22"/>
                <w:szCs w:val="22"/>
              </w:rPr>
              <w:t>выдан):___________________________ _________________________________________ _________________________________________</w:t>
            </w:r>
          </w:p>
          <w:p w14:paraId="00EE69DA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555F6F11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Телефон: ________________________________</w:t>
            </w:r>
          </w:p>
          <w:p w14:paraId="4934B2B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</w:p>
          <w:p w14:paraId="05B93675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proofErr w:type="gramStart"/>
            <w:r w:rsidRPr="0015231E">
              <w:rPr>
                <w:sz w:val="22"/>
                <w:szCs w:val="22"/>
                <w:lang w:val="en-US"/>
              </w:rPr>
              <w:t>e</w:t>
            </w:r>
            <w:r w:rsidRPr="0015231E">
              <w:rPr>
                <w:sz w:val="22"/>
                <w:szCs w:val="22"/>
              </w:rPr>
              <w:t>-</w:t>
            </w:r>
            <w:r w:rsidRPr="0015231E">
              <w:rPr>
                <w:sz w:val="22"/>
                <w:szCs w:val="22"/>
                <w:lang w:val="en-US"/>
              </w:rPr>
              <w:t>mail</w:t>
            </w:r>
            <w:r w:rsidRPr="0015231E">
              <w:rPr>
                <w:sz w:val="22"/>
                <w:szCs w:val="22"/>
              </w:rPr>
              <w:t>:_</w:t>
            </w:r>
            <w:proofErr w:type="gramEnd"/>
            <w:r w:rsidRPr="0015231E">
              <w:rPr>
                <w:sz w:val="22"/>
                <w:szCs w:val="22"/>
              </w:rPr>
              <w:t>__________________________________</w:t>
            </w:r>
          </w:p>
          <w:p w14:paraId="2D6AD26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caps/>
                <w:spacing w:val="-6"/>
                <w:sz w:val="22"/>
                <w:szCs w:val="22"/>
              </w:rPr>
            </w:pPr>
          </w:p>
          <w:p w14:paraId="7616F0EA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69253AFD" w14:textId="77777777" w:rsidR="002C3B2B" w:rsidRPr="0015231E" w:rsidRDefault="002C3B2B" w:rsidP="004E2E22">
            <w:pPr>
              <w:shd w:val="clear" w:color="auto" w:fill="FFFFFF"/>
              <w:tabs>
                <w:tab w:val="left" w:pos="562"/>
              </w:tabs>
              <w:ind w:left="96" w:right="-1"/>
              <w:rPr>
                <w:spacing w:val="-6"/>
                <w:sz w:val="22"/>
                <w:szCs w:val="22"/>
              </w:rPr>
            </w:pPr>
          </w:p>
          <w:p w14:paraId="5454F106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ОБУЧАЮЩИЙСЯ:</w:t>
            </w:r>
          </w:p>
          <w:p w14:paraId="59AF4959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>__________________ _________________</w:t>
            </w:r>
          </w:p>
          <w:p w14:paraId="349DB0D4" w14:textId="77777777" w:rsidR="002C3B2B" w:rsidRPr="0015231E" w:rsidRDefault="002C3B2B" w:rsidP="004E2E22">
            <w:pPr>
              <w:suppressAutoHyphens/>
              <w:jc w:val="both"/>
              <w:rPr>
                <w:sz w:val="22"/>
                <w:szCs w:val="22"/>
              </w:rPr>
            </w:pPr>
            <w:r w:rsidRPr="0015231E">
              <w:rPr>
                <w:sz w:val="22"/>
                <w:szCs w:val="22"/>
              </w:rPr>
              <w:t xml:space="preserve"> Подпись                                  Ф.И.О.</w:t>
            </w:r>
          </w:p>
        </w:tc>
      </w:tr>
    </w:tbl>
    <w:p w14:paraId="20494AC4" w14:textId="77777777" w:rsidR="00030BA7" w:rsidRPr="002C1C5A" w:rsidRDefault="00030BA7" w:rsidP="002C3B2B">
      <w:pPr>
        <w:pStyle w:val="a7"/>
        <w:suppressAutoHyphens/>
        <w:spacing w:line="230" w:lineRule="auto"/>
        <w:ind w:left="1080"/>
        <w:rPr>
          <w:spacing w:val="-6"/>
        </w:rPr>
      </w:pPr>
    </w:p>
    <w:sectPr w:rsidR="00030BA7" w:rsidRPr="002C1C5A" w:rsidSect="00BA3276">
      <w:pgSz w:w="11906" w:h="16838"/>
      <w:pgMar w:top="709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12F4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074D2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B7A9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C1C5A"/>
    <w:rsid w:val="002C3B2B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076B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379CC"/>
    <w:rsid w:val="0084236E"/>
    <w:rsid w:val="0084500E"/>
    <w:rsid w:val="00853BBF"/>
    <w:rsid w:val="0085473F"/>
    <w:rsid w:val="00855F7E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8D1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3E23"/>
    <w:rsid w:val="009A507D"/>
    <w:rsid w:val="009A67F4"/>
    <w:rsid w:val="009A6B33"/>
    <w:rsid w:val="009A76F8"/>
    <w:rsid w:val="009B4AE0"/>
    <w:rsid w:val="009B4C56"/>
    <w:rsid w:val="009B62A7"/>
    <w:rsid w:val="009C2A9E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20F4E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639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E36AD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A1092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DF5F8F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0DE8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73D"/>
    <w:rsid w:val="00FC6842"/>
    <w:rsid w:val="00FC7DF2"/>
    <w:rsid w:val="00FD1CC7"/>
    <w:rsid w:val="00FD4456"/>
    <w:rsid w:val="00FD5584"/>
    <w:rsid w:val="00FE150A"/>
    <w:rsid w:val="00FE1AE7"/>
    <w:rsid w:val="00FE3AC4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2037"/>
  <w15:docId w15:val="{2BAC1791-D156-41C9-A34B-D6D273D5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  <w:style w:type="character" w:styleId="a9">
    <w:name w:val="Strong"/>
    <w:basedOn w:val="a0"/>
    <w:uiPriority w:val="22"/>
    <w:qFormat/>
    <w:rsid w:val="002C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4E09-D734-4B12-A511-02DA8896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User</cp:lastModifiedBy>
  <cp:revision>2</cp:revision>
  <cp:lastPrinted>2020-03-12T07:19:00Z</cp:lastPrinted>
  <dcterms:created xsi:type="dcterms:W3CDTF">2021-08-12T05:13:00Z</dcterms:created>
  <dcterms:modified xsi:type="dcterms:W3CDTF">2021-08-12T05:13:00Z</dcterms:modified>
</cp:coreProperties>
</file>